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398E" w:rsidRDefault="00361799" w:rsidP="00AD074E">
      <w:pPr>
        <w:pStyle w:val="normal0"/>
        <w:tabs>
          <w:tab w:val="left" w:pos="4253"/>
        </w:tabs>
        <w:spacing w:before="260" w:after="260" w:line="240" w:lineRule="auto"/>
        <w:jc w:val="center"/>
      </w:pPr>
      <w:r>
        <w:rPr>
          <w:rFonts w:ascii="Arial" w:eastAsia="Arial" w:hAnsi="Arial" w:cs="Arial"/>
          <w:b/>
          <w:smallCaps/>
          <w:sz w:val="28"/>
        </w:rPr>
        <w:t>Agradecimientos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la Universidad Nacional de Jujuy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Pablo Chávez, Dueño del Restaurante Charlotte, por su tiempo y dedicación al proyecto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 xml:space="preserve">A los que nos guiaron en cada etapa del desarrollo de este trabajo final, </w:t>
      </w:r>
      <w:r w:rsidR="00D005DC">
        <w:rPr>
          <w:rFonts w:ascii="Arial" w:eastAsia="Arial" w:hAnsi="Arial" w:cs="Arial"/>
        </w:rPr>
        <w:t>nuestra</w:t>
      </w:r>
      <w:r>
        <w:rPr>
          <w:rFonts w:ascii="Arial" w:eastAsia="Arial" w:hAnsi="Arial" w:cs="Arial"/>
        </w:rPr>
        <w:t xml:space="preserve"> tutor</w:t>
      </w:r>
      <w:r w:rsidR="00E27C3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Ingeniera </w:t>
      </w:r>
      <w:r>
        <w:rPr>
          <w:rFonts w:ascii="Arial" w:eastAsia="Arial" w:hAnsi="Arial" w:cs="Arial"/>
          <w:i/>
        </w:rPr>
        <w:t>Elizabeth Reinoso</w:t>
      </w:r>
      <w:r>
        <w:rPr>
          <w:rFonts w:ascii="Arial" w:eastAsia="Arial" w:hAnsi="Arial" w:cs="Arial"/>
        </w:rPr>
        <w:t xml:space="preserve"> y nuestra asesor</w:t>
      </w:r>
      <w:r w:rsidR="00E27C3F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Licenciada </w:t>
      </w:r>
      <w:r>
        <w:rPr>
          <w:rFonts w:ascii="Arial" w:eastAsia="Arial" w:hAnsi="Arial" w:cs="Arial"/>
          <w:i/>
        </w:rPr>
        <w:t>Graciela del Valle Espinosa</w:t>
      </w:r>
      <w:r>
        <w:rPr>
          <w:rFonts w:ascii="Arial" w:eastAsia="Arial" w:hAnsi="Arial" w:cs="Arial"/>
        </w:rPr>
        <w:t>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Cruz, Verónica Viviana, por prestarnos un lugar para el desarrollo del proyecto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nuestros amigos y compañeros de Ikaro</w:t>
      </w:r>
      <w:r w:rsidR="004A1E38">
        <w:rPr>
          <w:rFonts w:ascii="Arial" w:eastAsia="Arial" w:hAnsi="Arial" w:cs="Arial"/>
        </w:rPr>
        <w:t xml:space="preserve"> Software y Multimedia (Empresa de Desarrollo de Software)</w:t>
      </w:r>
      <w:r>
        <w:rPr>
          <w:rFonts w:ascii="Arial" w:eastAsia="Arial" w:hAnsi="Arial" w:cs="Arial"/>
        </w:rPr>
        <w:t xml:space="preserve"> por el tiempo brindado en el diseño de interfaces de Usuario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nuestros padres, hermanos y familiares por su apoyo incondicional.</w:t>
      </w:r>
    </w:p>
    <w:p w:rsidR="00A7398E" w:rsidRDefault="00361799" w:rsidP="00AD074E">
      <w:pPr>
        <w:pStyle w:val="normal0"/>
        <w:jc w:val="both"/>
      </w:pPr>
      <w:r>
        <w:rPr>
          <w:rFonts w:ascii="Arial" w:eastAsia="Arial" w:hAnsi="Arial" w:cs="Arial"/>
        </w:rPr>
        <w:t>A nuestros amigos y compañeros que nos acompañaron a lo largo de la carrera que hicieron ameno este largo trayecto</w:t>
      </w: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</w:pPr>
    </w:p>
    <w:p w:rsidR="00A7398E" w:rsidRPr="009E357E" w:rsidRDefault="009E357E" w:rsidP="009E357E">
      <w:pPr>
        <w:pStyle w:val="normal0"/>
        <w:jc w:val="center"/>
      </w:pPr>
      <w:r w:rsidRPr="009E357E">
        <w:rPr>
          <w:rFonts w:ascii="Arial" w:eastAsia="Arial" w:hAnsi="Arial" w:cs="Arial"/>
          <w:b/>
          <w:sz w:val="24"/>
        </w:rPr>
        <w:lastRenderedPageBreak/>
        <w:t>ESTRUCTURA DE LA TESIS</w:t>
      </w:r>
    </w:p>
    <w:p w:rsidR="00A7398E" w:rsidRDefault="00361799" w:rsidP="009E357E">
      <w:pPr>
        <w:pStyle w:val="normal0"/>
        <w:jc w:val="both"/>
      </w:pPr>
      <w:r>
        <w:rPr>
          <w:rFonts w:ascii="Arial" w:eastAsia="Arial" w:hAnsi="Arial" w:cs="Arial"/>
        </w:rPr>
        <w:t>La estr</w:t>
      </w:r>
      <w:r w:rsidR="008D3081">
        <w:rPr>
          <w:rFonts w:ascii="Arial" w:eastAsia="Arial" w:hAnsi="Arial" w:cs="Arial"/>
        </w:rPr>
        <w:t>uctura del</w:t>
      </w:r>
      <w:r w:rsidR="00AE65DD">
        <w:rPr>
          <w:rFonts w:ascii="Arial" w:eastAsia="Arial" w:hAnsi="Arial" w:cs="Arial"/>
        </w:rPr>
        <w:t xml:space="preserve"> presente</w:t>
      </w:r>
      <w:r w:rsidR="008D3081">
        <w:rPr>
          <w:rFonts w:ascii="Arial" w:eastAsia="Arial" w:hAnsi="Arial" w:cs="Arial"/>
        </w:rPr>
        <w:t xml:space="preserve"> proyecto </w:t>
      </w:r>
      <w:r w:rsidR="00AE65DD">
        <w:rPr>
          <w:rFonts w:ascii="Arial" w:eastAsia="Arial" w:hAnsi="Arial" w:cs="Arial"/>
        </w:rPr>
        <w:t xml:space="preserve">cuenta con un total de 10 capítulos. A continuación se describe la estructura de este documento. </w:t>
      </w:r>
    </w:p>
    <w:p w:rsidR="00A7398E" w:rsidRDefault="00B344C4" w:rsidP="009E357E">
      <w:pPr>
        <w:pStyle w:val="normal0"/>
        <w:jc w:val="both"/>
      </w:pPr>
      <w:r>
        <w:rPr>
          <w:rFonts w:ascii="Arial" w:eastAsia="Arial" w:hAnsi="Arial" w:cs="Arial"/>
        </w:rPr>
        <w:t xml:space="preserve">En el Capítulo 1 </w:t>
      </w:r>
      <w:r w:rsidRPr="00AD65CC">
        <w:rPr>
          <w:rFonts w:ascii="Arial" w:eastAsia="Arial" w:hAnsi="Arial" w:cs="Arial"/>
          <w:b/>
        </w:rPr>
        <w:t>"Introducción"</w:t>
      </w:r>
      <w:r w:rsidR="00AD65CC"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r w:rsidR="00361799">
        <w:rPr>
          <w:rFonts w:ascii="Arial" w:eastAsia="Arial" w:hAnsi="Arial" w:cs="Arial"/>
        </w:rPr>
        <w:t>se  realiza una introducción a la realidad aumentada en dispositivos móviles, además se d</w:t>
      </w:r>
      <w:r w:rsidR="008D3081">
        <w:rPr>
          <w:rFonts w:ascii="Arial" w:eastAsia="Arial" w:hAnsi="Arial" w:cs="Arial"/>
        </w:rPr>
        <w:t>efinen los Objetivos General, Objetivos S</w:t>
      </w:r>
      <w:r w:rsidR="00361799">
        <w:rPr>
          <w:rFonts w:ascii="Arial" w:eastAsia="Arial" w:hAnsi="Arial" w:cs="Arial"/>
        </w:rPr>
        <w:t>ecundarios</w:t>
      </w:r>
      <w:r w:rsidR="008D3081">
        <w:rPr>
          <w:rFonts w:ascii="Arial" w:eastAsia="Arial" w:hAnsi="Arial" w:cs="Arial"/>
        </w:rPr>
        <w:t>, Justificación y Alcance del proyecto.</w:t>
      </w:r>
    </w:p>
    <w:p w:rsidR="00A7398E" w:rsidRDefault="008D3081" w:rsidP="009E357E">
      <w:pPr>
        <w:pStyle w:val="normal0"/>
        <w:jc w:val="both"/>
      </w:pPr>
      <w:r>
        <w:rPr>
          <w:rFonts w:ascii="Arial" w:eastAsia="Arial" w:hAnsi="Arial" w:cs="Arial"/>
        </w:rPr>
        <w:t xml:space="preserve">El Capítulo 2 </w:t>
      </w:r>
      <w:r w:rsidRPr="00AD65CC">
        <w:rPr>
          <w:rFonts w:ascii="Arial" w:eastAsia="Arial" w:hAnsi="Arial" w:cs="Arial"/>
          <w:b/>
        </w:rPr>
        <w:t>"Marco T</w:t>
      </w:r>
      <w:r w:rsidR="00361799" w:rsidRPr="00AD65CC">
        <w:rPr>
          <w:rFonts w:ascii="Arial" w:eastAsia="Arial" w:hAnsi="Arial" w:cs="Arial"/>
          <w:b/>
        </w:rPr>
        <w:t>eórico"</w:t>
      </w:r>
      <w:r w:rsidR="00B344C4" w:rsidRPr="00AD65CC">
        <w:rPr>
          <w:rFonts w:ascii="Arial" w:eastAsia="Arial" w:hAnsi="Arial" w:cs="Arial"/>
          <w:b/>
        </w:rPr>
        <w:t>,</w:t>
      </w:r>
      <w:r w:rsidR="00361799" w:rsidRPr="00AD65CC">
        <w:rPr>
          <w:rFonts w:ascii="Arial" w:eastAsia="Arial" w:hAnsi="Arial" w:cs="Arial"/>
          <w:b/>
        </w:rPr>
        <w:t xml:space="preserve"> </w:t>
      </w:r>
      <w:r w:rsidR="00361799">
        <w:rPr>
          <w:rFonts w:ascii="Arial" w:eastAsia="Arial" w:hAnsi="Arial" w:cs="Arial"/>
        </w:rPr>
        <w:t>se presenta los conceptos teóricos necesarios para el desarrollo del proyecto relacionadas con la realid</w:t>
      </w:r>
      <w:r w:rsidR="00B344C4">
        <w:rPr>
          <w:rFonts w:ascii="Arial" w:eastAsia="Arial" w:hAnsi="Arial" w:cs="Arial"/>
        </w:rPr>
        <w:t xml:space="preserve">ad aumentada, su arquitectura, </w:t>
      </w:r>
      <w:r w:rsidR="00361799">
        <w:rPr>
          <w:rFonts w:ascii="Arial" w:eastAsia="Arial" w:hAnsi="Arial" w:cs="Arial"/>
        </w:rPr>
        <w:t>las herramientas en la actualidad</w:t>
      </w:r>
      <w:r w:rsidR="00B344C4">
        <w:rPr>
          <w:rFonts w:ascii="Arial" w:eastAsia="Arial" w:hAnsi="Arial" w:cs="Arial"/>
        </w:rPr>
        <w:t xml:space="preserve"> y la teoría necesaria relacionada con personas con discapacidad auditiva.</w:t>
      </w:r>
    </w:p>
    <w:p w:rsidR="00A7398E" w:rsidRDefault="00B344C4" w:rsidP="009E357E">
      <w:pPr>
        <w:pStyle w:val="normal0"/>
        <w:jc w:val="both"/>
      </w:pPr>
      <w:r>
        <w:rPr>
          <w:rFonts w:ascii="Arial" w:eastAsia="Arial" w:hAnsi="Arial" w:cs="Arial"/>
        </w:rPr>
        <w:t>En el Capítulo 3 "</w:t>
      </w:r>
      <w:r w:rsidRPr="00AD65CC">
        <w:rPr>
          <w:rFonts w:ascii="Arial" w:eastAsia="Arial" w:hAnsi="Arial" w:cs="Arial"/>
          <w:b/>
        </w:rPr>
        <w:t>Análisis y Evaluación de Tecnologías</w:t>
      </w:r>
      <w:r w:rsidR="00361799" w:rsidRPr="00AD65CC">
        <w:rPr>
          <w:rFonts w:ascii="Arial" w:eastAsia="Arial" w:hAnsi="Arial" w:cs="Arial"/>
          <w:b/>
        </w:rPr>
        <w:t>"</w:t>
      </w:r>
      <w:r w:rsidRPr="00AD65CC">
        <w:rPr>
          <w:rFonts w:ascii="Arial" w:eastAsia="Arial" w:hAnsi="Arial" w:cs="Arial"/>
          <w:b/>
        </w:rPr>
        <w:t>,</w:t>
      </w:r>
      <w:r w:rsidR="00361799">
        <w:rPr>
          <w:rFonts w:ascii="Arial" w:eastAsia="Arial" w:hAnsi="Arial" w:cs="Arial"/>
        </w:rPr>
        <w:t xml:space="preserve"> se centra en la investigación y el estudio de las distintas t</w:t>
      </w:r>
      <w:r w:rsidR="008947F5">
        <w:rPr>
          <w:rFonts w:ascii="Arial" w:eastAsia="Arial" w:hAnsi="Arial" w:cs="Arial"/>
        </w:rPr>
        <w:t>ecnologías para el desarrollo del proyecto</w:t>
      </w:r>
      <w:r w:rsidR="00361799">
        <w:rPr>
          <w:rFonts w:ascii="Arial" w:eastAsia="Arial" w:hAnsi="Arial" w:cs="Arial"/>
        </w:rPr>
        <w:t>.</w:t>
      </w:r>
    </w:p>
    <w:p w:rsidR="00A7398E" w:rsidRDefault="00361799" w:rsidP="009E357E">
      <w:pPr>
        <w:pStyle w:val="normal0"/>
        <w:jc w:val="both"/>
      </w:pPr>
      <w:r>
        <w:rPr>
          <w:rFonts w:ascii="Arial" w:eastAsia="Arial" w:hAnsi="Arial" w:cs="Arial"/>
        </w:rPr>
        <w:t>En el Capítul</w:t>
      </w:r>
      <w:r w:rsidR="008947F5">
        <w:rPr>
          <w:rFonts w:ascii="Arial" w:eastAsia="Arial" w:hAnsi="Arial" w:cs="Arial"/>
        </w:rPr>
        <w:t xml:space="preserve">o </w:t>
      </w:r>
      <w:r w:rsidR="008947F5" w:rsidRPr="00AD65CC">
        <w:rPr>
          <w:rFonts w:ascii="Arial" w:eastAsia="Arial" w:hAnsi="Arial" w:cs="Arial"/>
          <w:b/>
        </w:rPr>
        <w:t>4 "Metodología de desarrollo",</w:t>
      </w:r>
      <w:r w:rsidR="008947F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 describe la metodología que se utiliz</w:t>
      </w:r>
      <w:r w:rsidR="008947F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durante el desarrollo del proyecto.</w:t>
      </w:r>
    </w:p>
    <w:p w:rsidR="00A7398E" w:rsidRDefault="00361799" w:rsidP="009E357E">
      <w:pPr>
        <w:pStyle w:val="normal0"/>
        <w:jc w:val="both"/>
      </w:pPr>
      <w:r>
        <w:rPr>
          <w:rFonts w:ascii="Arial" w:eastAsia="Arial" w:hAnsi="Arial" w:cs="Arial"/>
        </w:rPr>
        <w:t xml:space="preserve">En </w:t>
      </w:r>
      <w:r w:rsidR="00CB0FC9">
        <w:rPr>
          <w:rFonts w:ascii="Arial" w:eastAsia="Arial" w:hAnsi="Arial" w:cs="Arial"/>
        </w:rPr>
        <w:t>el Capítulo 5 "</w:t>
      </w:r>
      <w:r w:rsidR="00CB0FC9" w:rsidRPr="00AD65CC">
        <w:rPr>
          <w:rFonts w:ascii="Arial" w:eastAsia="Arial" w:hAnsi="Arial" w:cs="Arial"/>
          <w:b/>
        </w:rPr>
        <w:t>Preparación del Entorno de T</w:t>
      </w:r>
      <w:r w:rsidR="005E0790" w:rsidRPr="00AD65CC">
        <w:rPr>
          <w:rFonts w:ascii="Arial" w:eastAsia="Arial" w:hAnsi="Arial" w:cs="Arial"/>
          <w:b/>
        </w:rPr>
        <w:t>rabajo"</w:t>
      </w:r>
      <w:r w:rsidR="005E0790">
        <w:rPr>
          <w:rFonts w:ascii="Arial" w:eastAsia="Arial" w:hAnsi="Arial" w:cs="Arial"/>
        </w:rPr>
        <w:t xml:space="preserve"> se describe</w:t>
      </w:r>
      <w:r w:rsidR="00282EEC">
        <w:rPr>
          <w:rFonts w:ascii="Arial" w:eastAsia="Arial" w:hAnsi="Arial" w:cs="Arial"/>
        </w:rPr>
        <w:t>n</w:t>
      </w:r>
      <w:r w:rsidR="005E0790">
        <w:rPr>
          <w:rFonts w:ascii="Arial" w:eastAsia="Arial" w:hAnsi="Arial" w:cs="Arial"/>
        </w:rPr>
        <w:t xml:space="preserve"> los programas que se utilizará</w:t>
      </w:r>
      <w:r w:rsidR="00386198">
        <w:rPr>
          <w:rFonts w:ascii="Arial" w:eastAsia="Arial" w:hAnsi="Arial" w:cs="Arial"/>
        </w:rPr>
        <w:t>n en el proyecto</w:t>
      </w:r>
      <w:r w:rsidR="005E0790">
        <w:rPr>
          <w:rFonts w:ascii="Arial" w:eastAsia="Arial" w:hAnsi="Arial" w:cs="Arial"/>
        </w:rPr>
        <w:t>, su instalación y</w:t>
      </w:r>
      <w:r>
        <w:rPr>
          <w:rFonts w:ascii="Arial" w:eastAsia="Arial" w:hAnsi="Arial" w:cs="Arial"/>
        </w:rPr>
        <w:t xml:space="preserve"> requerimientos técnicos</w:t>
      </w:r>
      <w:r w:rsidR="00282EEC">
        <w:rPr>
          <w:rFonts w:ascii="Arial" w:eastAsia="Arial" w:hAnsi="Arial" w:cs="Arial"/>
        </w:rPr>
        <w:t xml:space="preserve"> necesarios.</w:t>
      </w:r>
    </w:p>
    <w:p w:rsidR="00A7398E" w:rsidRDefault="00361799" w:rsidP="009E357E">
      <w:pPr>
        <w:pStyle w:val="normal0"/>
        <w:jc w:val="both"/>
      </w:pPr>
      <w:r>
        <w:rPr>
          <w:rFonts w:ascii="Arial" w:eastAsia="Arial" w:hAnsi="Arial" w:cs="Arial"/>
        </w:rPr>
        <w:t xml:space="preserve">En el Capítulo </w:t>
      </w:r>
      <w:r w:rsidR="00282EEC">
        <w:rPr>
          <w:rFonts w:ascii="Arial" w:eastAsia="Arial" w:hAnsi="Arial" w:cs="Arial"/>
        </w:rPr>
        <w:t xml:space="preserve">6 </w:t>
      </w:r>
      <w:r w:rsidR="00282EEC" w:rsidRPr="00AD65CC">
        <w:rPr>
          <w:rFonts w:ascii="Arial" w:eastAsia="Arial" w:hAnsi="Arial" w:cs="Arial"/>
          <w:b/>
        </w:rPr>
        <w:t>"Desarrollo del Prototipo de Realidad A</w:t>
      </w:r>
      <w:r w:rsidRPr="00AD65CC">
        <w:rPr>
          <w:rFonts w:ascii="Arial" w:eastAsia="Arial" w:hAnsi="Arial" w:cs="Arial"/>
          <w:b/>
        </w:rPr>
        <w:t>umentada"</w:t>
      </w:r>
      <w:r w:rsidR="00282EE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ntiene la</w:t>
      </w:r>
      <w:r w:rsidR="00282EEC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282EEC">
        <w:rPr>
          <w:rFonts w:ascii="Arial" w:eastAsia="Arial" w:hAnsi="Arial" w:cs="Arial"/>
        </w:rPr>
        <w:t>etapas del proceso de desarrollo del prototipo: Análisis, Diseño, implementación y Pruebas.</w:t>
      </w:r>
    </w:p>
    <w:p w:rsidR="00A7398E" w:rsidRDefault="00361799" w:rsidP="009E357E">
      <w:pPr>
        <w:pStyle w:val="normal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Capítulo 7 </w:t>
      </w:r>
      <w:r w:rsidRPr="00AD65CC">
        <w:rPr>
          <w:rFonts w:ascii="Arial" w:eastAsia="Arial" w:hAnsi="Arial" w:cs="Arial"/>
          <w:b/>
        </w:rPr>
        <w:t>"Conclusión</w:t>
      </w:r>
      <w:r w:rsidR="00282EEC" w:rsidRPr="00AD65CC">
        <w:rPr>
          <w:rFonts w:ascii="Arial" w:eastAsia="Arial" w:hAnsi="Arial" w:cs="Arial"/>
          <w:b/>
        </w:rPr>
        <w:t xml:space="preserve"> y Líneas Futuras</w:t>
      </w:r>
      <w:r w:rsidRPr="00AD65CC">
        <w:rPr>
          <w:rFonts w:ascii="Arial" w:eastAsia="Arial" w:hAnsi="Arial" w:cs="Arial"/>
          <w:b/>
        </w:rPr>
        <w:t>"</w:t>
      </w:r>
      <w:r w:rsidR="00282EE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 se plasman las conclusiones obtenidas durante el desarrol</w:t>
      </w:r>
      <w:r w:rsidR="00AD65CC">
        <w:rPr>
          <w:rFonts w:ascii="Arial" w:eastAsia="Arial" w:hAnsi="Arial" w:cs="Arial"/>
        </w:rPr>
        <w:t>lo del proyecto, además</w:t>
      </w:r>
      <w:r>
        <w:rPr>
          <w:rFonts w:ascii="Arial" w:eastAsia="Arial" w:hAnsi="Arial" w:cs="Arial"/>
        </w:rPr>
        <w:t xml:space="preserve"> se definen las posibles líneas futuras de investigación y de desarrollo.</w:t>
      </w:r>
    </w:p>
    <w:p w:rsidR="00AD65CC" w:rsidRDefault="00AD65CC" w:rsidP="009E357E">
      <w:pPr>
        <w:pStyle w:val="normal0"/>
        <w:jc w:val="both"/>
      </w:pPr>
      <w:r>
        <w:rPr>
          <w:rFonts w:ascii="Arial" w:eastAsia="Arial" w:hAnsi="Arial" w:cs="Arial"/>
        </w:rPr>
        <w:t xml:space="preserve">En el capítulo 8 </w:t>
      </w:r>
      <w:r w:rsidRPr="00AD65CC">
        <w:rPr>
          <w:rFonts w:ascii="Arial" w:eastAsia="Arial" w:hAnsi="Arial" w:cs="Arial"/>
          <w:b/>
        </w:rPr>
        <w:t>"Anexo",</w:t>
      </w:r>
      <w:r>
        <w:rPr>
          <w:rFonts w:ascii="Arial" w:eastAsia="Arial" w:hAnsi="Arial" w:cs="Arial"/>
        </w:rPr>
        <w:t xml:space="preserve"> contiene el manual de usuario del sistema desarrollado.</w:t>
      </w:r>
    </w:p>
    <w:p w:rsidR="00A7398E" w:rsidRDefault="00AD65CC" w:rsidP="009E357E">
      <w:pPr>
        <w:pStyle w:val="normal0"/>
        <w:jc w:val="both"/>
      </w:pPr>
      <w:r>
        <w:rPr>
          <w:rFonts w:ascii="Arial" w:eastAsia="Arial" w:hAnsi="Arial" w:cs="Arial"/>
        </w:rPr>
        <w:t>En el capítulo 9</w:t>
      </w:r>
      <w:r w:rsidR="00361799">
        <w:rPr>
          <w:rFonts w:ascii="Arial" w:eastAsia="Arial" w:hAnsi="Arial" w:cs="Arial"/>
        </w:rPr>
        <w:t xml:space="preserve"> </w:t>
      </w:r>
      <w:r w:rsidR="00361799" w:rsidRPr="00AD65CC">
        <w:rPr>
          <w:rFonts w:ascii="Arial" w:eastAsia="Arial" w:hAnsi="Arial" w:cs="Arial"/>
          <w:b/>
        </w:rPr>
        <w:t>"Definicione</w:t>
      </w:r>
      <w:r>
        <w:rPr>
          <w:rFonts w:ascii="Arial" w:eastAsia="Arial" w:hAnsi="Arial" w:cs="Arial"/>
          <w:b/>
        </w:rPr>
        <w:t>s y A</w:t>
      </w:r>
      <w:r w:rsidR="00361799" w:rsidRPr="00AD65CC">
        <w:rPr>
          <w:rFonts w:ascii="Arial" w:eastAsia="Arial" w:hAnsi="Arial" w:cs="Arial"/>
          <w:b/>
        </w:rPr>
        <w:t>breviaturas",</w:t>
      </w:r>
      <w:r w:rsidR="00361799">
        <w:rPr>
          <w:rFonts w:ascii="Arial" w:eastAsia="Arial" w:hAnsi="Arial" w:cs="Arial"/>
        </w:rPr>
        <w:t xml:space="preserve"> contiene las definiciones</w:t>
      </w:r>
      <w:r>
        <w:rPr>
          <w:rFonts w:ascii="Arial" w:eastAsia="Arial" w:hAnsi="Arial" w:cs="Arial"/>
        </w:rPr>
        <w:t xml:space="preserve"> y abreviaturas</w:t>
      </w:r>
      <w:r w:rsidR="00361799">
        <w:rPr>
          <w:rFonts w:ascii="Arial" w:eastAsia="Arial" w:hAnsi="Arial" w:cs="Arial"/>
        </w:rPr>
        <w:t xml:space="preserve"> que se pueden encontrar en el proyecto.</w:t>
      </w:r>
    </w:p>
    <w:p w:rsidR="00A7398E" w:rsidRDefault="00AD65CC" w:rsidP="009E357E">
      <w:pPr>
        <w:pStyle w:val="normal0"/>
        <w:jc w:val="both"/>
      </w:pPr>
      <w:r>
        <w:rPr>
          <w:rFonts w:ascii="Arial" w:eastAsia="Arial" w:hAnsi="Arial" w:cs="Arial"/>
        </w:rPr>
        <w:t>En el Capítulo 10</w:t>
      </w:r>
      <w:r w:rsidR="00361799">
        <w:rPr>
          <w:rFonts w:ascii="Arial" w:eastAsia="Arial" w:hAnsi="Arial" w:cs="Arial"/>
        </w:rPr>
        <w:t xml:space="preserve"> </w:t>
      </w:r>
      <w:r w:rsidR="00361799" w:rsidRPr="00AD65CC">
        <w:rPr>
          <w:rFonts w:ascii="Arial" w:eastAsia="Arial" w:hAnsi="Arial" w:cs="Arial"/>
          <w:b/>
        </w:rPr>
        <w:t>"Bibliografía"</w:t>
      </w:r>
      <w:r>
        <w:rPr>
          <w:rFonts w:ascii="Arial" w:eastAsia="Arial" w:hAnsi="Arial" w:cs="Arial"/>
          <w:b/>
        </w:rPr>
        <w:t>,</w:t>
      </w:r>
      <w:r w:rsidR="00361799">
        <w:rPr>
          <w:rFonts w:ascii="Arial" w:eastAsia="Arial" w:hAnsi="Arial" w:cs="Arial"/>
        </w:rPr>
        <w:t xml:space="preserve"> se presenta la lista de  las referencias bibliográficas utilizadas para el desarrollo de este proyecto.</w:t>
      </w: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</w:pPr>
    </w:p>
    <w:p w:rsidR="00A7398E" w:rsidRDefault="00A7398E">
      <w:pPr>
        <w:pStyle w:val="normal0"/>
        <w:tabs>
          <w:tab w:val="left" w:pos="4815"/>
        </w:tabs>
      </w:pPr>
    </w:p>
    <w:p w:rsidR="00A7398E" w:rsidRDefault="00A7398E">
      <w:pPr>
        <w:pStyle w:val="normal0"/>
        <w:spacing w:before="260" w:after="260" w:line="240" w:lineRule="auto"/>
        <w:jc w:val="both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361799">
      <w:pPr>
        <w:pStyle w:val="normal0"/>
        <w:spacing w:before="260" w:after="260" w:line="240" w:lineRule="auto"/>
        <w:jc w:val="center"/>
      </w:pPr>
      <w:r>
        <w:rPr>
          <w:rFonts w:ascii="Cambria" w:eastAsia="Cambria" w:hAnsi="Cambria" w:cs="Cambria"/>
          <w:b/>
          <w:smallCaps/>
          <w:color w:val="366091"/>
          <w:sz w:val="44"/>
        </w:rPr>
        <w:lastRenderedPageBreak/>
        <w:t>ÍNDICE GENERAL.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INTRODUCCIÓN………………………………………………………………………………………………………1</w:t>
      </w:r>
    </w:p>
    <w:p w:rsidR="00A7398E" w:rsidRDefault="00361799" w:rsidP="00BC1C12">
      <w:pPr>
        <w:pStyle w:val="normal0"/>
        <w:numPr>
          <w:ilvl w:val="1"/>
          <w:numId w:val="1"/>
        </w:numPr>
        <w:spacing w:after="0"/>
        <w:ind w:hanging="359"/>
        <w:contextualSpacing/>
        <w:jc w:val="both"/>
      </w:pPr>
      <w:r>
        <w:t>OBJETIVO GENERAL..………………………………………………………………………………………..2</w:t>
      </w:r>
    </w:p>
    <w:p w:rsidR="00A7398E" w:rsidRDefault="00361799" w:rsidP="00BC1C12">
      <w:pPr>
        <w:pStyle w:val="normal0"/>
        <w:numPr>
          <w:ilvl w:val="1"/>
          <w:numId w:val="1"/>
        </w:numPr>
        <w:spacing w:after="0"/>
        <w:ind w:hanging="359"/>
        <w:contextualSpacing/>
        <w:jc w:val="both"/>
      </w:pPr>
      <w:r>
        <w:t>OBJETIVO SECUNDARIO……………………………………………………………………………………2</w:t>
      </w:r>
    </w:p>
    <w:p w:rsidR="00A7398E" w:rsidRDefault="00361799" w:rsidP="00BC1C12">
      <w:pPr>
        <w:pStyle w:val="normal0"/>
        <w:numPr>
          <w:ilvl w:val="1"/>
          <w:numId w:val="1"/>
        </w:numPr>
        <w:spacing w:after="0"/>
        <w:ind w:hanging="359"/>
        <w:contextualSpacing/>
        <w:jc w:val="both"/>
      </w:pPr>
      <w:r>
        <w:t>ANTECEDENTES………………………………………………………………………………………………..2</w:t>
      </w:r>
    </w:p>
    <w:p w:rsidR="00A7398E" w:rsidRDefault="00361799" w:rsidP="00BC1C12">
      <w:pPr>
        <w:pStyle w:val="normal0"/>
        <w:numPr>
          <w:ilvl w:val="1"/>
          <w:numId w:val="1"/>
        </w:numPr>
        <w:spacing w:after="0"/>
        <w:ind w:hanging="359"/>
        <w:contextualSpacing/>
        <w:jc w:val="both"/>
      </w:pPr>
      <w:r>
        <w:t>JUSTIFICACIÓN……………………………………………………………………………………………….…3</w:t>
      </w:r>
    </w:p>
    <w:p w:rsidR="00A7398E" w:rsidRDefault="00361799" w:rsidP="00BC1C12">
      <w:pPr>
        <w:pStyle w:val="normal0"/>
        <w:numPr>
          <w:ilvl w:val="2"/>
          <w:numId w:val="1"/>
        </w:numPr>
        <w:spacing w:after="0"/>
        <w:ind w:hanging="719"/>
        <w:contextualSpacing/>
        <w:jc w:val="both"/>
      </w:pPr>
      <w:r>
        <w:t>SOCIAL…………………………………………………………………………………………..3</w:t>
      </w:r>
    </w:p>
    <w:p w:rsidR="00A7398E" w:rsidRDefault="00361799" w:rsidP="00BC1C12">
      <w:pPr>
        <w:pStyle w:val="normal0"/>
        <w:numPr>
          <w:ilvl w:val="2"/>
          <w:numId w:val="1"/>
        </w:numPr>
        <w:spacing w:after="0"/>
        <w:ind w:hanging="719"/>
        <w:contextualSpacing/>
        <w:jc w:val="both"/>
      </w:pPr>
      <w:r>
        <w:t>TECNOLÓGICO……………………………………………………………………………….3</w:t>
      </w:r>
    </w:p>
    <w:p w:rsidR="00A7398E" w:rsidRDefault="00361799" w:rsidP="00BC1C12">
      <w:pPr>
        <w:pStyle w:val="normal0"/>
        <w:numPr>
          <w:ilvl w:val="2"/>
          <w:numId w:val="1"/>
        </w:numPr>
        <w:spacing w:after="0"/>
        <w:ind w:hanging="719"/>
        <w:contextualSpacing/>
        <w:jc w:val="both"/>
      </w:pPr>
      <w:r>
        <w:t>ACADÉMICO…………………………………………………………………………………..4</w:t>
      </w:r>
    </w:p>
    <w:p w:rsidR="00A7398E" w:rsidRDefault="00361799" w:rsidP="00BC1C12">
      <w:pPr>
        <w:pStyle w:val="normal0"/>
        <w:numPr>
          <w:ilvl w:val="1"/>
          <w:numId w:val="1"/>
        </w:numPr>
        <w:spacing w:after="0"/>
        <w:ind w:hanging="359"/>
        <w:contextualSpacing/>
        <w:jc w:val="both"/>
      </w:pPr>
      <w:r>
        <w:t>ALCANCE……………………………</w:t>
      </w:r>
      <w:r w:rsidR="00935A8E">
        <w:t>……………………………………………………………………………..4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MARCO TEÓRICO……………………………………………………</w:t>
      </w:r>
      <w:r w:rsidR="000E64C9">
        <w:rPr>
          <w:b/>
        </w:rPr>
        <w:t>……………………………………</w:t>
      </w:r>
      <w:r w:rsidR="00A720F9">
        <w:rPr>
          <w:b/>
        </w:rPr>
        <w:t>…</w:t>
      </w:r>
      <w:r w:rsidR="000E64C9">
        <w:rPr>
          <w:b/>
        </w:rPr>
        <w:t>………6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>2.1.</w:t>
      </w:r>
      <w:r w:rsidR="00361799">
        <w:t xml:space="preserve"> LENGUAJE DE SEÑAS…</w:t>
      </w:r>
      <w:r w:rsidR="00F30BAA">
        <w:t>……………………………………………………………………………….6</w:t>
      </w:r>
    </w:p>
    <w:p w:rsidR="00F30BAA" w:rsidRDefault="00F30BAA" w:rsidP="00BC1C12">
      <w:pPr>
        <w:pStyle w:val="normal0"/>
        <w:spacing w:after="0"/>
        <w:ind w:left="1080"/>
        <w:jc w:val="both"/>
      </w:pPr>
      <w:r>
        <w:t>2.2</w:t>
      </w:r>
      <w:r w:rsidR="000179CA">
        <w:t>.</w:t>
      </w:r>
      <w:r>
        <w:t xml:space="preserve"> DISCAPACIDAD AUDITIVA……………………………………………………………………………6</w:t>
      </w:r>
    </w:p>
    <w:p w:rsidR="006933FB" w:rsidRDefault="006933FB" w:rsidP="00BC1C12">
      <w:pPr>
        <w:pStyle w:val="normal0"/>
        <w:spacing w:after="0"/>
        <w:ind w:left="1080"/>
        <w:jc w:val="both"/>
      </w:pPr>
      <w:r>
        <w:tab/>
        <w:t>2.2.1</w:t>
      </w:r>
      <w:r w:rsidR="000179CA">
        <w:t>.</w:t>
      </w:r>
      <w:r>
        <w:t xml:space="preserve"> CLASIFICACIÓN DE LA DISCAPACIDAD AUDITIVA………………………………...7</w:t>
      </w:r>
    </w:p>
    <w:p w:rsidR="006933FB" w:rsidRDefault="006933FB" w:rsidP="00BC1C12">
      <w:pPr>
        <w:pStyle w:val="normal0"/>
        <w:spacing w:after="0"/>
        <w:ind w:left="1080"/>
        <w:jc w:val="both"/>
      </w:pPr>
      <w:r>
        <w:t>2.3</w:t>
      </w:r>
      <w:r w:rsidR="000179CA">
        <w:t>.</w:t>
      </w:r>
      <w:r>
        <w:t xml:space="preserve"> MÉTODO DE COMUNICACIÓN……………………………………………………………………..9</w:t>
      </w:r>
    </w:p>
    <w:p w:rsidR="00E52884" w:rsidRDefault="00E52884" w:rsidP="00BC1C12">
      <w:pPr>
        <w:pStyle w:val="normal0"/>
        <w:spacing w:after="0"/>
        <w:ind w:left="1080"/>
        <w:jc w:val="both"/>
        <w:rPr>
          <w:rFonts w:asciiTheme="minorHAnsi" w:eastAsia="Arial" w:hAnsiTheme="minorHAnsi" w:cstheme="minorHAnsi"/>
          <w:szCs w:val="22"/>
        </w:rPr>
      </w:pPr>
      <w:r>
        <w:t>2.4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  <w:szCs w:val="22"/>
        </w:rPr>
        <w:t>INSTITUCIONES PARA SORDOS EN JUJUY</w:t>
      </w:r>
      <w:r>
        <w:rPr>
          <w:rFonts w:asciiTheme="minorHAnsi" w:eastAsia="Arial" w:hAnsiTheme="minorHAnsi" w:cstheme="minorHAnsi"/>
          <w:szCs w:val="22"/>
        </w:rPr>
        <w:t>…………………………………………………….11</w:t>
      </w:r>
    </w:p>
    <w:p w:rsidR="00E52884" w:rsidRDefault="00E52884" w:rsidP="00BC1C12">
      <w:pPr>
        <w:pStyle w:val="normal0"/>
        <w:spacing w:after="0"/>
        <w:ind w:left="1080"/>
        <w:jc w:val="both"/>
        <w:rPr>
          <w:rFonts w:asciiTheme="minorHAnsi" w:eastAsia="Arial" w:hAnsiTheme="minorHAnsi" w:cstheme="minorHAnsi"/>
        </w:rPr>
      </w:pPr>
      <w:r>
        <w:t>2.5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</w:rPr>
        <w:t>CARACTERÍSTICAS DEL NIÑO CON DEFICIENCIA AUDITIVA</w:t>
      </w:r>
      <w:r>
        <w:rPr>
          <w:rFonts w:asciiTheme="minorHAnsi" w:eastAsia="Arial" w:hAnsiTheme="minorHAnsi" w:cstheme="minorHAnsi"/>
        </w:rPr>
        <w:t>……………………………12</w:t>
      </w:r>
    </w:p>
    <w:p w:rsidR="00E52884" w:rsidRDefault="00E52884" w:rsidP="00BC1C12">
      <w:pPr>
        <w:pStyle w:val="normal0"/>
        <w:spacing w:after="0"/>
        <w:ind w:left="1080"/>
        <w:jc w:val="both"/>
        <w:rPr>
          <w:rFonts w:asciiTheme="minorHAnsi" w:eastAsia="Arial" w:hAnsiTheme="minorHAnsi" w:cstheme="minorHAnsi"/>
        </w:rPr>
      </w:pPr>
      <w:r>
        <w:t>2.6</w:t>
      </w:r>
      <w:r w:rsidR="000179CA">
        <w:t>.</w:t>
      </w:r>
      <w:r>
        <w:t xml:space="preserve"> </w:t>
      </w:r>
      <w:r w:rsidRPr="00E52884">
        <w:rPr>
          <w:rFonts w:asciiTheme="minorHAnsi" w:eastAsia="Arial" w:hAnsiTheme="minorHAnsi" w:cstheme="minorHAnsi"/>
        </w:rPr>
        <w:t>ACTIVIDADES O PROGRAMAS DE ANIMACIÓN A LA LECTURA PARA SORDOS EN PAÍSES HISPANOS</w:t>
      </w:r>
      <w:r>
        <w:rPr>
          <w:rFonts w:asciiTheme="minorHAnsi" w:eastAsia="Arial" w:hAnsiTheme="minorHAnsi" w:cstheme="minorHAnsi"/>
        </w:rPr>
        <w:t>……………………………………………………………………………………………….13</w:t>
      </w:r>
    </w:p>
    <w:p w:rsidR="00EE5DAB" w:rsidRPr="00EE5DAB" w:rsidRDefault="00EE5DAB" w:rsidP="00BC1C12">
      <w:pPr>
        <w:pStyle w:val="normal0"/>
        <w:spacing w:after="0"/>
        <w:ind w:left="1080"/>
        <w:jc w:val="both"/>
        <w:rPr>
          <w:rFonts w:asciiTheme="minorHAnsi" w:hAnsiTheme="minorHAnsi" w:cstheme="minorHAnsi"/>
        </w:rPr>
      </w:pPr>
      <w:r w:rsidRPr="00EE5DAB">
        <w:rPr>
          <w:rFonts w:asciiTheme="minorHAnsi" w:eastAsia="Arial" w:hAnsiTheme="minorHAnsi" w:cstheme="minorHAnsi"/>
        </w:rPr>
        <w:t>2.7</w:t>
      </w:r>
      <w:r w:rsidR="000179CA">
        <w:rPr>
          <w:rFonts w:asciiTheme="minorHAnsi" w:eastAsia="Arial" w:hAnsiTheme="minorHAnsi" w:cstheme="minorHAnsi"/>
        </w:rPr>
        <w:t>.</w:t>
      </w:r>
      <w:r w:rsidRPr="00EE5DAB">
        <w:rPr>
          <w:rFonts w:asciiTheme="minorHAnsi" w:eastAsia="Arial" w:hAnsiTheme="minorHAnsi" w:cstheme="minorHAnsi"/>
        </w:rPr>
        <w:t xml:space="preserve"> FORMAS DE COMUNICACIÓN PARA EL LENGUAJE DE SEÑAS</w:t>
      </w:r>
      <w:r>
        <w:rPr>
          <w:rFonts w:asciiTheme="minorHAnsi" w:eastAsia="Arial" w:hAnsiTheme="minorHAnsi" w:cstheme="minorHAnsi"/>
        </w:rPr>
        <w:t>………………………15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8</w:t>
      </w:r>
      <w:r w:rsidR="000179CA">
        <w:t>.</w:t>
      </w:r>
      <w:r w:rsidR="00361799">
        <w:t xml:space="preserve"> REALIDAD AUMENTAD</w:t>
      </w:r>
      <w:r w:rsidR="00EE5DAB">
        <w:t>A……………………………………………………………………………….17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9</w:t>
      </w:r>
      <w:r w:rsidR="000179CA">
        <w:t>.</w:t>
      </w:r>
      <w:r w:rsidR="00361799">
        <w:t xml:space="preserve"> HISTORIA DE LA REALIDAD AUMENTADA…………………………………………………</w:t>
      </w:r>
      <w:r>
        <w:t>……18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10</w:t>
      </w:r>
      <w:r w:rsidR="000179CA">
        <w:t xml:space="preserve">. </w:t>
      </w:r>
      <w:r>
        <w:t>ANDROID…</w:t>
      </w:r>
      <w:r w:rsidR="00361799">
        <w:t>………………………………………………………………………………………………</w:t>
      </w:r>
      <w:r>
        <w:t>…18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11</w:t>
      </w:r>
      <w:r w:rsidR="000179CA">
        <w:t>.</w:t>
      </w:r>
      <w:r w:rsidR="00361799">
        <w:t xml:space="preserve"> HERRAMIENTAS NECESA</w:t>
      </w:r>
      <w:r>
        <w:t>RIAS……………………………………………………………………..19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12</w:t>
      </w:r>
      <w:r w:rsidR="000179CA">
        <w:t>.</w:t>
      </w:r>
      <w:r w:rsidR="00361799">
        <w:t xml:space="preserve"> REALIDAD AUMENTADA VS RE</w:t>
      </w:r>
      <w:r>
        <w:t>ALIDAD VIRTUAL………………………………………….20</w:t>
      </w:r>
    </w:p>
    <w:p w:rsidR="00A7398E" w:rsidRDefault="00110322" w:rsidP="00BC1C12">
      <w:pPr>
        <w:pStyle w:val="normal0"/>
        <w:spacing w:after="0"/>
        <w:ind w:left="1080"/>
        <w:jc w:val="both"/>
      </w:pPr>
      <w:r>
        <w:t>2.13</w:t>
      </w:r>
      <w:r w:rsidR="000179CA">
        <w:t>.</w:t>
      </w:r>
      <w:r w:rsidR="00361799">
        <w:t xml:space="preserve"> RECONOCIMIENTO DE </w:t>
      </w:r>
      <w:r>
        <w:t>MARCADOR……………………………………………………………21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>2.14.</w:t>
      </w:r>
      <w:r w:rsidR="00361799">
        <w:t xml:space="preserve"> REALIDAD AUME</w:t>
      </w:r>
      <w:r>
        <w:t>NTADA EN DISPOSITIVOS MÓVILES……</w:t>
      </w:r>
      <w:r w:rsidR="00361799">
        <w:t>………</w:t>
      </w:r>
      <w:r>
        <w:t>……………………21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 xml:space="preserve">2.15. </w:t>
      </w:r>
      <w:r w:rsidR="00361799">
        <w:t>TECNOLOGÍAS DE REALIDAD AU</w:t>
      </w:r>
      <w:r>
        <w:t>MENTADA……………………………………………….23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>2.16.</w:t>
      </w:r>
      <w:r w:rsidR="00361799">
        <w:t xml:space="preserve"> LIBRERÍA VUFORIA……</w:t>
      </w:r>
      <w:r>
        <w:t>……………………………………………………………….………………23</w:t>
      </w:r>
    </w:p>
    <w:p w:rsidR="00A7398E" w:rsidRDefault="00361799" w:rsidP="00BC1C12">
      <w:pPr>
        <w:pStyle w:val="normal0"/>
        <w:spacing w:after="0"/>
        <w:ind w:left="1416" w:firstLine="336"/>
        <w:jc w:val="both"/>
      </w:pPr>
      <w:r>
        <w:t>2.1</w:t>
      </w:r>
      <w:r w:rsidR="000179CA">
        <w:t>6</w:t>
      </w:r>
      <w:r>
        <w:t>.1. ARQUITECTURA DE</w:t>
      </w:r>
      <w:r w:rsidR="000179CA">
        <w:t xml:space="preserve"> VUFORIA………………………………….………………….23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>2.17</w:t>
      </w:r>
      <w:r w:rsidR="00361799">
        <w:t>. OPENGL………………………</w:t>
      </w:r>
      <w:r>
        <w:t>…………………………………………………………………………..26</w:t>
      </w:r>
    </w:p>
    <w:p w:rsidR="00A7398E" w:rsidRDefault="000179CA" w:rsidP="00BC1C12">
      <w:pPr>
        <w:pStyle w:val="normal0"/>
        <w:spacing w:after="0"/>
        <w:ind w:left="1080"/>
        <w:jc w:val="both"/>
      </w:pPr>
      <w:r>
        <w:t>2.18</w:t>
      </w:r>
      <w:r w:rsidR="00361799">
        <w:t>. PROCESO DE DISEÑO 3</w:t>
      </w:r>
      <w:r>
        <w:t>D………………………………………………………………………….27</w:t>
      </w:r>
    </w:p>
    <w:p w:rsidR="00A7398E" w:rsidRDefault="00361799" w:rsidP="00BC1C12">
      <w:pPr>
        <w:pStyle w:val="normal0"/>
        <w:spacing w:after="0"/>
        <w:ind w:left="1080"/>
        <w:jc w:val="both"/>
      </w:pPr>
      <w:r>
        <w:t>2.</w:t>
      </w:r>
      <w:r w:rsidR="000179CA">
        <w:t>19</w:t>
      </w:r>
      <w:r>
        <w:t>. BLENDER……………………</w:t>
      </w:r>
      <w:r w:rsidR="000179CA">
        <w:t>…………………………………………………………………………….28</w:t>
      </w:r>
    </w:p>
    <w:p w:rsidR="00A7398E" w:rsidRDefault="00B52E4A" w:rsidP="00BC1C12">
      <w:pPr>
        <w:pStyle w:val="normal0"/>
        <w:spacing w:after="0"/>
        <w:ind w:left="1080"/>
        <w:jc w:val="both"/>
      </w:pPr>
      <w:r>
        <w:t>2.20</w:t>
      </w:r>
      <w:r w:rsidR="00361799">
        <w:t>. MOTORES GRÁFICOS……</w:t>
      </w:r>
      <w:r>
        <w:t>……………….…………………………………………………………29</w:t>
      </w:r>
    </w:p>
    <w:p w:rsidR="00A7398E" w:rsidRDefault="0098516F" w:rsidP="00BC1C12">
      <w:pPr>
        <w:pStyle w:val="normal0"/>
        <w:spacing w:after="0"/>
        <w:ind w:left="1080"/>
        <w:jc w:val="both"/>
      </w:pPr>
      <w:r>
        <w:t>2.21</w:t>
      </w:r>
      <w:r w:rsidR="00361799">
        <w:t>. UNITY 3D…………………………</w:t>
      </w:r>
      <w:r>
        <w:t>…………………………………………………………..…………..30</w:t>
      </w:r>
    </w:p>
    <w:p w:rsidR="00A7398E" w:rsidRDefault="0098516F" w:rsidP="00BC1C12">
      <w:pPr>
        <w:pStyle w:val="normal0"/>
        <w:spacing w:after="0"/>
        <w:ind w:left="1080"/>
        <w:jc w:val="both"/>
      </w:pPr>
      <w:r>
        <w:t>2.22</w:t>
      </w:r>
      <w:r w:rsidR="00361799">
        <w:t>. TÉCNICAS PARA LA OBTENCIÓN</w:t>
      </w:r>
      <w:r>
        <w:t xml:space="preserve"> DE REQUERIMIENTOS…………………….………31</w:t>
      </w:r>
    </w:p>
    <w:p w:rsidR="00A7398E" w:rsidRDefault="00361799" w:rsidP="00BC1C12">
      <w:pPr>
        <w:pStyle w:val="normal0"/>
        <w:spacing w:after="0"/>
        <w:ind w:left="1080"/>
        <w:jc w:val="both"/>
      </w:pPr>
      <w:r>
        <w:tab/>
      </w:r>
      <w:r w:rsidR="0098516F">
        <w:t xml:space="preserve">       2.22</w:t>
      </w:r>
      <w:r>
        <w:t>.1. ENTREVISTAS Y CU</w:t>
      </w:r>
      <w:r w:rsidR="0098516F">
        <w:t>ESTIONARIOS……………………………………………….31</w:t>
      </w:r>
    </w:p>
    <w:p w:rsidR="00A7398E" w:rsidRDefault="0098516F" w:rsidP="00BC1C12">
      <w:pPr>
        <w:pStyle w:val="normal0"/>
        <w:spacing w:after="0"/>
        <w:ind w:left="1080"/>
        <w:jc w:val="both"/>
      </w:pPr>
      <w:r>
        <w:t xml:space="preserve">              2.22</w:t>
      </w:r>
      <w:r w:rsidR="00361799">
        <w:t>.2. LLUVIA DE IDE</w:t>
      </w:r>
      <w:r>
        <w:t>AS……………………………………………………………………….32</w:t>
      </w:r>
    </w:p>
    <w:p w:rsidR="00A7398E" w:rsidRDefault="0098516F" w:rsidP="00BC1C12">
      <w:pPr>
        <w:pStyle w:val="normal0"/>
        <w:spacing w:after="0"/>
        <w:ind w:left="1080"/>
        <w:jc w:val="both"/>
      </w:pPr>
      <w:r>
        <w:t xml:space="preserve">              2.22</w:t>
      </w:r>
      <w:r w:rsidR="00361799">
        <w:t>.3. PROTOTIPOS…</w:t>
      </w:r>
      <w:r>
        <w:t>………………………………………………..…………………………33</w:t>
      </w:r>
    </w:p>
    <w:p w:rsidR="00A7398E" w:rsidRDefault="0098516F" w:rsidP="00BC1C12">
      <w:pPr>
        <w:pStyle w:val="normal0"/>
        <w:spacing w:after="0"/>
        <w:ind w:left="1080"/>
        <w:jc w:val="both"/>
      </w:pPr>
      <w:r>
        <w:t xml:space="preserve">              2.22</w:t>
      </w:r>
      <w:r w:rsidR="00361799">
        <w:t>.4. CASOS DE USOS……………………………………………………….…</w:t>
      </w:r>
      <w:r>
        <w:t>……………..34</w:t>
      </w:r>
    </w:p>
    <w:p w:rsidR="00A7398E" w:rsidRDefault="00361799" w:rsidP="00BC1C12">
      <w:pPr>
        <w:pStyle w:val="normal0"/>
        <w:spacing w:after="0"/>
        <w:ind w:left="1080"/>
        <w:jc w:val="both"/>
      </w:pPr>
      <w:r>
        <w:t xml:space="preserve">    </w:t>
      </w:r>
      <w:r>
        <w:tab/>
      </w:r>
      <w:r>
        <w:tab/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ANALISIS Y EVALUACION DE TEC</w:t>
      </w:r>
      <w:r w:rsidR="0098516F">
        <w:rPr>
          <w:b/>
        </w:rPr>
        <w:t>NOLOGIAS…………………………………………………………3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1. ESTUDIO DE TECNOLOGÍAS DE RE</w:t>
      </w:r>
      <w:r w:rsidR="0098516F">
        <w:t>ALIDAD AUMENTADA………………………………….3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lastRenderedPageBreak/>
        <w:t xml:space="preserve">        </w:t>
      </w:r>
      <w:r>
        <w:tab/>
        <w:t>3.1.1. VUFORIA…………</w:t>
      </w:r>
      <w:r w:rsidR="0098516F">
        <w:t>………………………………………………………………………………3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>3.1.2. METAIO MOBILE SDK…………………………………………………</w:t>
      </w:r>
      <w:r w:rsidR="0098516F">
        <w:t>……………………3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</w:t>
      </w:r>
      <w:r>
        <w:tab/>
        <w:t>3.1.3. ANDAR………………</w:t>
      </w:r>
      <w:r w:rsidR="00270BAD">
        <w:t>…………………………………………………………………………….36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>3.1.4  NYARTOOLKIT……</w:t>
      </w:r>
      <w:r w:rsidR="00270BAD">
        <w:t>…………………………………………………………………………….3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2.ANÁLISISS DE TIPO DE MARCA</w:t>
      </w:r>
      <w:r w:rsidR="00270BAD">
        <w:t>DORES……………………………………………………………….38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3.</w:t>
      </w:r>
      <w:r>
        <w:rPr>
          <w:rFonts w:ascii="Arial" w:eastAsia="Arial" w:hAnsi="Arial" w:cs="Arial"/>
          <w:b/>
        </w:rPr>
        <w:t xml:space="preserve"> </w:t>
      </w:r>
      <w:r>
        <w:t>TASA DE FRAMES POR SEGUNDO EN FUNCIÓN DEL NÚMERO DE CARA</w:t>
      </w:r>
      <w:r w:rsidR="00270BAD">
        <w:t>S…………3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4.ELECCIÓN DEL ENTORNO DE DE</w:t>
      </w:r>
      <w:r w:rsidR="00270BAD">
        <w:t>SARROLLO………………………………………………………..4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 xml:space="preserve">3.4.1. ENTORNO PARA SISTEMA DE </w:t>
      </w:r>
      <w:r w:rsidR="00270BAD">
        <w:t>REALIDAD AUMENTADA……………....…….4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 </w:t>
      </w:r>
      <w:r>
        <w:tab/>
        <w:t>3.4.2. ENTORNO PARA EL SISTEMA DE ESCRITORIO……………………………….…</w:t>
      </w:r>
      <w:r w:rsidR="000E4FEA">
        <w:t>..</w:t>
      </w:r>
      <w:r w:rsidR="00D01BC6">
        <w:t>43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5.ELECCIÓN DE BASE DE DATOS Y SERVIDOR…</w:t>
      </w:r>
      <w:r w:rsidR="00D01BC6">
        <w:t>……………………………………………………..43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6.ELECCIÓN DE HERRAMIENTAS D</w:t>
      </w:r>
      <w:r w:rsidR="00D01BC6">
        <w:t>E MODELADO 3D…………………………………………….4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3.7.ELECCIÓN DE HERRAMIENTAS DE </w:t>
      </w:r>
      <w:r w:rsidR="00D01BC6">
        <w:t>DISEÑO GRÁFICO………………………………………….46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3.8.ELECCIÓN DE PATRONES DE D</w:t>
      </w:r>
      <w:r w:rsidR="00D01BC6">
        <w:t>ISEÑO…………………………………………………………………4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>3.8.1.PATRÓN ARQUITECTÓNICO</w:t>
      </w:r>
      <w:r w:rsidR="00D01BC6">
        <w:t xml:space="preserve"> MVC………………………………..……………………4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>3.8.2.PATRÓN FACADE</w:t>
      </w:r>
      <w:r w:rsidR="00D01BC6">
        <w:t>………………………………………………………………………………4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</w:t>
      </w:r>
      <w:r>
        <w:tab/>
        <w:t>3.8.3.PATRÓN DAO……</w:t>
      </w:r>
      <w:r w:rsidR="00D01BC6">
        <w:t>………………………………………………………………………………50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3.9.ELECCIÓN DE FRAMEWORKS DE </w:t>
      </w:r>
      <w:r w:rsidR="00D01BC6">
        <w:t>DESARROLLO………………………………………………….5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3.9.1.HIBERNATE…………</w:t>
      </w:r>
      <w:r w:rsidR="00D01BC6">
        <w:t>…………………………………………………………………………….52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METODOLOGÍA DE DESARROL</w:t>
      </w:r>
      <w:r w:rsidR="00406E05">
        <w:rPr>
          <w:b/>
        </w:rPr>
        <w:t>LO……………………………………………………………………….5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4.1. ELECCIÓN DE LA METODOLOGÍA</w:t>
      </w:r>
      <w:r w:rsidR="00E33207">
        <w:t xml:space="preserve"> DE DESARROLLO……………..………………………….5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4.2. SCRUM……………………………</w:t>
      </w:r>
      <w:r w:rsidR="00532C15">
        <w:t>………………………………………………………………………………5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4.2.1. LOS ACTORES……………………………………………</w:t>
      </w:r>
      <w:r w:rsidR="00532C15">
        <w:t>…………………………………..…5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4.2.2. LOS EVENTOS O ACCI</w:t>
      </w:r>
      <w:r w:rsidR="00532C15">
        <w:t>ONES……………………………………………………………...5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4.2.3. LOS ARTEFACTOS…</w:t>
      </w:r>
      <w:r w:rsidR="00532C15">
        <w:t>…………………………………………………………………………..56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4.3. PLANNING POKER………………</w:t>
      </w:r>
      <w:r w:rsidR="00532C15">
        <w:t>……………………………………………………………………………5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4.4. ROLES IDENTIFICADOS…………</w:t>
      </w:r>
      <w:r w:rsidR="00B42068">
        <w:t>……..…………………………………………………………………..5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4.5. ACTIVIDADES REALIZADAS …</w:t>
      </w:r>
      <w:r w:rsidR="00B42068">
        <w:t>…………………………………….…………………………………….5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4.5.1. DESARROLLO DEL PROD</w:t>
      </w:r>
      <w:r w:rsidR="00B42068">
        <w:t>UCT BACKLOG…………………………………………….5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4.5.2. DESARROLLO DEL SPR</w:t>
      </w:r>
      <w:r w:rsidR="00B42068">
        <w:t>INT BACKLOG…………………………………………………6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      </w:t>
      </w:r>
      <w:r>
        <w:tab/>
      </w:r>
      <w:r w:rsidR="00B42068">
        <w:tab/>
      </w:r>
      <w:r>
        <w:t>4.5.2.1. MA</w:t>
      </w:r>
      <w:r w:rsidR="00B42068">
        <w:t>PA DE DESARROLLO DEL PROYEC</w:t>
      </w:r>
      <w:r>
        <w:t>……………………</w:t>
      </w:r>
      <w:r w:rsidR="00B42068">
        <w:t>…………..6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 xml:space="preserve">              4.5.3. DESARROLLO DEL SPRINT</w:t>
      </w:r>
      <w:r w:rsidR="00EA6A0C">
        <w:t xml:space="preserve"> RETROSPECTIVE………………………….….……….69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PREPARACIÓN DEL ENTORNO DE TRABA</w:t>
      </w:r>
      <w:r w:rsidR="00E33572">
        <w:rPr>
          <w:b/>
        </w:rPr>
        <w:t>JO……………………………………………………….7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1.CREACIÓN DE IMAGE TARGET PARA</w:t>
      </w:r>
      <w:r w:rsidR="00E33572">
        <w:t xml:space="preserve"> LA APLICACIÓN……………………….……………..7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2.INSTALACIÓN DE BLENDER……</w:t>
      </w:r>
      <w:r w:rsidR="00E33572">
        <w:t>……………………………………………....………………………73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3.INSTALACIÓN DE GIMP……</w:t>
      </w:r>
      <w:r w:rsidR="00221BCF">
        <w:t>……………………………………………………………………………..76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4.INSTALACIÓN DE UNITY 3D…………………………………………</w:t>
      </w:r>
      <w:r w:rsidR="00221BCF">
        <w:t>………………………………….7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5.INSTALACIÓN DE ANDROID SDK</w:t>
      </w:r>
      <w:r w:rsidR="00221BCF">
        <w:t xml:space="preserve"> PLATFORM SUPPORT……………………………………</w:t>
      </w:r>
      <w:r>
        <w:t>8</w:t>
      </w:r>
      <w:r w:rsidR="00221BCF">
        <w:t>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5.6.INSTALACIÓN DE VISUAL STUDI</w:t>
      </w:r>
      <w:r w:rsidR="00221BCF">
        <w:t>O 2010…………………………………………………………..83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DESARROLLO DEL PROTOTIPO DE RE</w:t>
      </w:r>
      <w:r w:rsidR="00221BCF">
        <w:rPr>
          <w:b/>
        </w:rPr>
        <w:t>ALIDAD AUMENTADA………………………………..8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6.1.ANÁLISISS DEL SISTEMA……………………………………………………………</w:t>
      </w:r>
      <w:r w:rsidR="00221BCF">
        <w:t>………………………8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1. FUENTES DE REQUERI</w:t>
      </w:r>
      <w:r w:rsidR="00221BCF">
        <w:t>MIENTOS……………………………………………………….8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2. ENTREVISTA………</w:t>
      </w:r>
      <w:r w:rsidR="00221BCF">
        <w:t>……………………………………………………………………………..8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2.1. PRIMERA EN</w:t>
      </w:r>
      <w:r w:rsidR="00221BCF">
        <w:t>TREVISTA……………………………………………………...8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2.2. SEGUNDA E</w:t>
      </w:r>
      <w:r w:rsidR="00221BCF">
        <w:t>NTREVISTA……………………………………………………..8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3. ENUNCIADO DEL PR</w:t>
      </w:r>
      <w:r w:rsidR="003675D2">
        <w:t>OBLEMA……………………………………………………………90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lastRenderedPageBreak/>
        <w:tab/>
        <w:t xml:space="preserve">6.1.4. REQUERIMIENTOS DEL </w:t>
      </w:r>
      <w:r w:rsidR="009C0023">
        <w:t>PROTOTIPO…………………………………………………..9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4.1. REQUERIMIEN</w:t>
      </w:r>
      <w:r w:rsidR="009C0023">
        <w:t>TOS FUNCIONALES……………………………………..91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4.2. REQUERIMIEN</w:t>
      </w:r>
      <w:r w:rsidR="009C0023">
        <w:t>TOS NO FUNCIONALES……………………………….92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5.ESPECIFICACIÓN DE REQUERIMIENTOS…………………………………</w:t>
      </w:r>
      <w:r w:rsidR="004E1B19">
        <w:t>…………..9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5.1. ACTORES DE</w:t>
      </w:r>
      <w:r w:rsidR="004E1B19">
        <w:t>L SISTEMA…………………………………………………….9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1.5.2. DETALLE DE AC</w:t>
      </w:r>
      <w:r w:rsidR="004E1B19">
        <w:t>TORES DEL SISTEMA…………………………………9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6. CASO DE USOS………</w:t>
      </w:r>
      <w:r w:rsidR="00E8043C">
        <w:t>………………………………………………………………………….9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1.7. DETALLE DE CASO D</w:t>
      </w:r>
      <w:r w:rsidR="00FA551B">
        <w:t>E USO…………………………………………………………………96</w:t>
      </w:r>
    </w:p>
    <w:p w:rsidR="00A7398E" w:rsidRDefault="00361799" w:rsidP="00BC1C12">
      <w:pPr>
        <w:pStyle w:val="normal0"/>
        <w:spacing w:after="0"/>
        <w:ind w:left="2130"/>
        <w:jc w:val="both"/>
      </w:pPr>
      <w:r>
        <w:t>6.1.7.1. DETALLE DE CASO DE USO DEL SISTEMA DE GESTIÓN DE PEDIDO……………</w:t>
      </w:r>
      <w:r w:rsidR="00FA551B">
        <w:t>…………………………………………………………………………….96</w:t>
      </w:r>
    </w:p>
    <w:p w:rsidR="00A7398E" w:rsidRDefault="00361799" w:rsidP="00BC1C12">
      <w:pPr>
        <w:pStyle w:val="normal0"/>
        <w:spacing w:after="0"/>
        <w:ind w:left="2130"/>
        <w:jc w:val="both"/>
      </w:pPr>
      <w:r>
        <w:t>6.1.7.2  DETALLE DE CASO DE USO DEL SISTEMA DE ATENCION AUMENTADA…</w:t>
      </w:r>
      <w:r w:rsidR="00FA551B">
        <w:t>………………………………………………………………………………9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6.2. DISEÑO DEL PROTOTIPO……</w:t>
      </w:r>
      <w:r w:rsidR="00FA551B">
        <w:t>…………………………………………………………………………….102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 xml:space="preserve">6.2.1. ARQUITECTURA DE LA </w:t>
      </w:r>
      <w:r w:rsidR="00FA551B">
        <w:t>APLICACIÓN………………………………………………….102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2.2. DICCIONARIO DE DA</w:t>
      </w:r>
      <w:r w:rsidR="00FA551B">
        <w:t>TOS…………………………………………………………………..104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2.3. DIAGRAMA DE ENTIDAD</w:t>
      </w:r>
      <w:r w:rsidR="00FA551B">
        <w:t xml:space="preserve"> –RELACIÓN GLOBAL…………………………………..10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 xml:space="preserve">6.2.4. DIAGRAMA DE BASE DE </w:t>
      </w:r>
      <w:r w:rsidR="00FA551B">
        <w:t>DATOS.………………………..……………………………..10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2.5. DIAGRAMA DE CLASES……………………</w:t>
      </w:r>
      <w:r w:rsidR="00FA551B">
        <w:t>………………………………………………..106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2.6. DIAGRAMA DE SECU</w:t>
      </w:r>
      <w:r w:rsidR="00FA551B">
        <w:t>ENCIA……………………………………………………………….107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2.7.DEFINICIÓN DE INTERFAZ DE USUARIO…………………………………………</w:t>
      </w:r>
      <w:r w:rsidR="00FA551B">
        <w:t>…..11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2.7.1. INTERFAZ DEL SIS</w:t>
      </w:r>
      <w:r w:rsidR="00FA551B">
        <w:t>TEMA DE ATENCIÓN AUMENTADA………..11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2.7.2. INTERFAZ DEL SISTEMA DE GESTIÓN DE PEDIDO…………</w:t>
      </w:r>
      <w:r w:rsidR="005E2570">
        <w:t>…...120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6.3. CODIFICACIÓN……………………</w:t>
      </w:r>
      <w:r w:rsidR="00F44DAD">
        <w:t>…</w:t>
      </w:r>
      <w:r w:rsidR="005E2570">
        <w:t>………………………………………………………………………….12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3.1. CODIFICACIÓN DEL SISTEMA</w:t>
      </w:r>
      <w:r w:rsidR="008851CF">
        <w:t xml:space="preserve"> D</w:t>
      </w:r>
      <w:r w:rsidR="005E2570">
        <w:t>E GESTIÓN DE PEDIDO……………………..12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 xml:space="preserve">6.3.1.1. ESTRUCTURA </w:t>
      </w:r>
      <w:r w:rsidR="008851CF">
        <w:t>D</w:t>
      </w:r>
      <w:r w:rsidR="005E2570">
        <w:t>E PAQUETES……………………………………………..12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  <w:t>6.3.2. CODIFICACIÓN DEL SISTE</w:t>
      </w:r>
      <w:r w:rsidR="008851CF">
        <w:t>MA</w:t>
      </w:r>
      <w:r w:rsidR="005E2570">
        <w:t xml:space="preserve"> DE ATENCIÓN AUMENTADA……………….132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ab/>
      </w:r>
      <w:r>
        <w:tab/>
        <w:t>6.3.2.1 ESTRUCTURA D</w:t>
      </w:r>
      <w:r w:rsidR="008851CF">
        <w:t>E</w:t>
      </w:r>
      <w:r w:rsidR="005E2570">
        <w:t xml:space="preserve"> DIRECTORIOS………………………………………….133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6.4. PRUEBAS……………………………</w:t>
      </w:r>
      <w:r w:rsidR="005E2570">
        <w:t>……………………………………………………………………………154</w:t>
      </w:r>
    </w:p>
    <w:p w:rsidR="00A7398E" w:rsidRDefault="00361799" w:rsidP="00BC1C12">
      <w:pPr>
        <w:pStyle w:val="normal0"/>
        <w:spacing w:after="0"/>
        <w:ind w:left="720" w:firstLine="696"/>
        <w:jc w:val="both"/>
      </w:pPr>
      <w:r>
        <w:t>6.4.1 CASOS DE PRUEBAS</w:t>
      </w:r>
      <w:r w:rsidR="005E2570">
        <w:t>………………………………………………………………………….154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CONCLUSIONES Y LÍNEAS FUTUR</w:t>
      </w:r>
      <w:r w:rsidR="005E2570">
        <w:rPr>
          <w:b/>
        </w:rPr>
        <w:t>AS…………………………………………………………………….16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7.1. CONCLUSIONES…………………………………………………………</w:t>
      </w:r>
      <w:r w:rsidR="00806D6B">
        <w:t>………………………</w:t>
      </w:r>
      <w:r w:rsidR="005E2570">
        <w:t>…………….165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7.2. LÍNEAS FUTURAS DE INVESTIGACIÓN Y DESARROLLO……………………</w:t>
      </w:r>
      <w:r w:rsidR="005E2570">
        <w:t>…………………167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ANEXO……………………………………</w:t>
      </w:r>
      <w:r w:rsidR="005E2570">
        <w:rPr>
          <w:b/>
        </w:rPr>
        <w:t>……………………………………………………………………………169</w:t>
      </w:r>
    </w:p>
    <w:p w:rsidR="00A7398E" w:rsidRDefault="00361799" w:rsidP="00BC1C12">
      <w:pPr>
        <w:pStyle w:val="normal0"/>
        <w:spacing w:after="0"/>
        <w:ind w:left="720"/>
        <w:jc w:val="both"/>
      </w:pPr>
      <w:r>
        <w:t>9.1. MANUAL DE USUARIO……………</w:t>
      </w:r>
      <w:r w:rsidR="009454BF">
        <w:t>……………………………………………………………………….16</w:t>
      </w:r>
      <w:r w:rsidR="005E2570">
        <w:t>9</w:t>
      </w:r>
    </w:p>
    <w:p w:rsidR="00A7398E" w:rsidRDefault="00361799" w:rsidP="00BC1C12">
      <w:pPr>
        <w:pStyle w:val="normal0"/>
        <w:numPr>
          <w:ilvl w:val="0"/>
          <w:numId w:val="2"/>
        </w:numPr>
        <w:spacing w:after="0"/>
        <w:ind w:hanging="359"/>
        <w:contextualSpacing/>
        <w:jc w:val="both"/>
        <w:rPr>
          <w:b/>
        </w:rPr>
      </w:pPr>
      <w:r>
        <w:rPr>
          <w:b/>
        </w:rPr>
        <w:t>DEFINICIONES Y ABREVIATURA</w:t>
      </w:r>
      <w:r w:rsidR="007F159F">
        <w:rPr>
          <w:b/>
        </w:rPr>
        <w:t>S</w:t>
      </w:r>
      <w:r w:rsidR="005E2570">
        <w:rPr>
          <w:b/>
        </w:rPr>
        <w:t>………………………………………………………………………….182</w:t>
      </w:r>
    </w:p>
    <w:p w:rsidR="00A7398E" w:rsidRDefault="00361799" w:rsidP="00BC1C12">
      <w:pPr>
        <w:pStyle w:val="normal0"/>
        <w:numPr>
          <w:ilvl w:val="0"/>
          <w:numId w:val="2"/>
        </w:numPr>
        <w:ind w:hanging="359"/>
        <w:contextualSpacing/>
        <w:jc w:val="both"/>
        <w:rPr>
          <w:b/>
        </w:rPr>
      </w:pPr>
      <w:r>
        <w:rPr>
          <w:b/>
        </w:rPr>
        <w:t>REFERENCIAS BIBLIOGRÁFICAS……………</w:t>
      </w:r>
      <w:r w:rsidR="007F159F">
        <w:rPr>
          <w:b/>
        </w:rPr>
        <w:t>…</w:t>
      </w:r>
      <w:r w:rsidR="005E2570">
        <w:rPr>
          <w:b/>
        </w:rPr>
        <w:t>…………………………………………………….........185</w:t>
      </w: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361799">
      <w:pPr>
        <w:pStyle w:val="normal0"/>
        <w:jc w:val="center"/>
      </w:pPr>
      <w:r>
        <w:rPr>
          <w:rFonts w:ascii="Cambria" w:eastAsia="Cambria" w:hAnsi="Cambria" w:cs="Cambria"/>
          <w:b/>
          <w:color w:val="366091"/>
          <w:sz w:val="44"/>
        </w:rPr>
        <w:lastRenderedPageBreak/>
        <w:t>ÍNDICE DE TABLAS.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TABLA 3.1: COMPARACIÓN ENTRE ENTORNOS</w:t>
      </w:r>
      <w:r w:rsidR="00BC47E9">
        <w:t xml:space="preserve"> DE DESARROLLO……………………………………….4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TABLA 3.2: COMPARACIÓN DE HERRAMIENT</w:t>
      </w:r>
      <w:r w:rsidR="00AD6DFE">
        <w:t>AS DE DISEÑO………………………………………………46</w:t>
      </w:r>
    </w:p>
    <w:p w:rsidR="00A7398E" w:rsidRDefault="00361799" w:rsidP="00BC1C12">
      <w:pPr>
        <w:pStyle w:val="normal0"/>
        <w:spacing w:after="0"/>
        <w:jc w:val="both"/>
      </w:pPr>
      <w:r>
        <w:t>TABLA 4.1: PILA DE TAREAS DEL PRODUCT</w:t>
      </w:r>
      <w:r w:rsidR="00AD6DFE">
        <w:t xml:space="preserve"> BACKLOG……………………………………………………….64</w:t>
      </w:r>
    </w:p>
    <w:p w:rsidR="00A7398E" w:rsidRDefault="00361799" w:rsidP="00BC1C12">
      <w:pPr>
        <w:pStyle w:val="normal0"/>
        <w:spacing w:after="0"/>
        <w:jc w:val="both"/>
      </w:pPr>
      <w:r>
        <w:t>TABLA 4.2: ITERACIONES DEL SPRINT BAC</w:t>
      </w:r>
      <w:r w:rsidR="00AD6DFE">
        <w:t>KLOG……………………………………………………..…………68</w:t>
      </w:r>
    </w:p>
    <w:p w:rsidR="00A7398E" w:rsidRDefault="00361799" w:rsidP="00BC1C12">
      <w:pPr>
        <w:pStyle w:val="normal0"/>
        <w:spacing w:after="0"/>
        <w:jc w:val="both"/>
      </w:pPr>
      <w:r>
        <w:t>TABLA 4.3:  RETROSPECTIVE DE LAS SPRINT</w:t>
      </w:r>
      <w:r w:rsidR="00AD6DFE">
        <w:t>S EJECUTADOS………………………………………………70</w:t>
      </w:r>
    </w:p>
    <w:p w:rsidR="00A7398E" w:rsidRDefault="00361799" w:rsidP="00BC1C12">
      <w:pPr>
        <w:pStyle w:val="normal0"/>
        <w:spacing w:after="0"/>
        <w:jc w:val="both"/>
      </w:pPr>
      <w:r>
        <w:t>TABLA 6.1: REQUERIMIENTOS NO FUNCIO</w:t>
      </w:r>
      <w:r w:rsidR="00BA5013">
        <w:t>NALES DE ORDENADOR…………………………………93</w:t>
      </w:r>
    </w:p>
    <w:p w:rsidR="00A7398E" w:rsidRDefault="00361799" w:rsidP="00BC1C12">
      <w:pPr>
        <w:pStyle w:val="normal0"/>
        <w:spacing w:after="0"/>
        <w:jc w:val="both"/>
      </w:pPr>
      <w:r>
        <w:t>TABLA 6.2: REQUERIMIENTOS NO FUNCIONALES</w:t>
      </w:r>
      <w:r w:rsidR="00BA5013">
        <w:t xml:space="preserve"> DE DISPOSITIVO MÓVIL…………………………93</w:t>
      </w:r>
    </w:p>
    <w:p w:rsidR="00A7398E" w:rsidRDefault="00361799" w:rsidP="00BC1C12">
      <w:pPr>
        <w:pStyle w:val="normal0"/>
        <w:spacing w:after="0"/>
        <w:jc w:val="both"/>
      </w:pPr>
      <w:bookmarkStart w:id="0" w:name="h.gjdgxs" w:colFirst="0" w:colLast="0"/>
      <w:bookmarkEnd w:id="0"/>
      <w:r>
        <w:t>TABLA 6.3. DETALLES DE LOS ACTORES</w:t>
      </w:r>
      <w:r w:rsidR="00BA5013">
        <w:t>………………………………………….……………………………….…94</w:t>
      </w:r>
    </w:p>
    <w:p w:rsidR="00A7398E" w:rsidRDefault="00361799" w:rsidP="00BC1C12">
      <w:pPr>
        <w:pStyle w:val="normal0"/>
        <w:spacing w:after="0"/>
        <w:jc w:val="both"/>
      </w:pPr>
      <w:r>
        <w:t>TABLA 6.4: DETALLE DE CASO DE USO LO</w:t>
      </w:r>
      <w:r w:rsidR="0063467D">
        <w:t>GIN…………………………………………………………………….96</w:t>
      </w:r>
    </w:p>
    <w:p w:rsidR="00A7398E" w:rsidRDefault="00361799" w:rsidP="00BC1C12">
      <w:pPr>
        <w:pStyle w:val="normal0"/>
        <w:spacing w:after="0"/>
        <w:jc w:val="both"/>
      </w:pPr>
      <w:r>
        <w:t xml:space="preserve">TABLA 6.5: DETALLE DE CASO DE USO CONSULTAR </w:t>
      </w:r>
      <w:r w:rsidR="0063467D">
        <w:t>PEDIDO………………………………………………97</w:t>
      </w:r>
    </w:p>
    <w:p w:rsidR="00A7398E" w:rsidRDefault="00361799" w:rsidP="00BC1C12">
      <w:pPr>
        <w:pStyle w:val="normal0"/>
        <w:spacing w:after="0"/>
        <w:jc w:val="both"/>
      </w:pPr>
      <w:r>
        <w:t>TABLA 6.6: DETALLE DE CASO DE USO IMPRIMIR</w:t>
      </w:r>
      <w:r w:rsidR="0063467D">
        <w:t xml:space="preserve"> CONSULTA DE PEDIDO……………………………97</w:t>
      </w:r>
    </w:p>
    <w:p w:rsidR="00A7398E" w:rsidRDefault="00361799" w:rsidP="00BC1C12">
      <w:pPr>
        <w:pStyle w:val="normal0"/>
        <w:spacing w:after="0"/>
        <w:jc w:val="both"/>
      </w:pPr>
      <w:r>
        <w:t>TABLA 6.7: DETALLE DE CASO DE USO AGR</w:t>
      </w:r>
      <w:r w:rsidR="0063467D">
        <w:t>EGAR VIDEO……………………………………………………97</w:t>
      </w:r>
    </w:p>
    <w:p w:rsidR="00A7398E" w:rsidRDefault="00361799" w:rsidP="00BC1C12">
      <w:pPr>
        <w:pStyle w:val="normal0"/>
        <w:spacing w:after="0"/>
        <w:jc w:val="both"/>
      </w:pPr>
      <w:r>
        <w:t>TABLA 6.8: DETALLE DE CASO DE USO CAR</w:t>
      </w:r>
      <w:r w:rsidR="0063467D">
        <w:t>GAR VÍDEO…………</w:t>
      </w:r>
      <w:r w:rsidR="004C085A">
        <w:t>……………………………………………98</w:t>
      </w:r>
    </w:p>
    <w:p w:rsidR="00A7398E" w:rsidRDefault="00361799" w:rsidP="00BC1C12">
      <w:pPr>
        <w:pStyle w:val="normal0"/>
        <w:spacing w:after="0"/>
        <w:jc w:val="both"/>
      </w:pPr>
      <w:r>
        <w:t>TABLA 6.9: DETALLE DE CASO DE USO ELIM</w:t>
      </w:r>
      <w:r w:rsidR="0063467D">
        <w:t>INAR VIDEO……………………………………………………98</w:t>
      </w:r>
    </w:p>
    <w:p w:rsidR="00A7398E" w:rsidRDefault="00361799" w:rsidP="00BC1C12">
      <w:pPr>
        <w:pStyle w:val="normal0"/>
        <w:spacing w:after="0"/>
        <w:jc w:val="both"/>
      </w:pPr>
      <w:r>
        <w:t>TABLA 6.10: DETALLE DE CASO DE USO AGR</w:t>
      </w:r>
      <w:r w:rsidR="0063467D">
        <w:t>EGAR DIARIO……………………………………………….98</w:t>
      </w:r>
    </w:p>
    <w:p w:rsidR="00A7398E" w:rsidRDefault="00361799" w:rsidP="00BC1C12">
      <w:pPr>
        <w:pStyle w:val="normal0"/>
        <w:spacing w:after="0"/>
        <w:jc w:val="both"/>
      </w:pPr>
      <w:r>
        <w:t>TABLA 6.11: DETALLE DE CASO DE USO ELI</w:t>
      </w:r>
      <w:r w:rsidR="004C085A">
        <w:t>MINAR DIARIO………………………………………………99</w:t>
      </w:r>
    </w:p>
    <w:p w:rsidR="00A7398E" w:rsidRDefault="00361799" w:rsidP="00BC1C12">
      <w:pPr>
        <w:pStyle w:val="normal0"/>
        <w:spacing w:after="0"/>
        <w:jc w:val="both"/>
      </w:pPr>
      <w:r>
        <w:t>TABLA 6.12: DETALLE DE CASO DE USO MODIFICAR PRECIO………………</w:t>
      </w:r>
      <w:r w:rsidR="004C085A">
        <w:t>………..…………………99</w:t>
      </w:r>
    </w:p>
    <w:p w:rsidR="00A7398E" w:rsidRDefault="00361799" w:rsidP="00BC1C12">
      <w:pPr>
        <w:pStyle w:val="normal0"/>
        <w:spacing w:after="0"/>
        <w:jc w:val="both"/>
      </w:pPr>
      <w:r>
        <w:t>TABLA 6.13: DETALLE DE CASO DE USO ALTA DE</w:t>
      </w:r>
      <w:r w:rsidR="004C085A">
        <w:t xml:space="preserve"> PEDIDO..………………………………………………….99</w:t>
      </w:r>
    </w:p>
    <w:p w:rsidR="00A7398E" w:rsidRDefault="00361799" w:rsidP="00BC1C12">
      <w:pPr>
        <w:pStyle w:val="normal0"/>
        <w:spacing w:after="0"/>
        <w:jc w:val="both"/>
      </w:pPr>
      <w:r>
        <w:t>TABLA 6.14: DETALLE DE CASO DE USO MODIF</w:t>
      </w:r>
      <w:r w:rsidR="004C085A">
        <w:t>ICAR PEDIDO……………………………………………….100</w:t>
      </w:r>
    </w:p>
    <w:p w:rsidR="00A7398E" w:rsidRDefault="00361799" w:rsidP="00BC1C12">
      <w:pPr>
        <w:pStyle w:val="normal0"/>
        <w:spacing w:after="0"/>
        <w:jc w:val="both"/>
      </w:pPr>
      <w:r>
        <w:t>TABLA 6.15: DETALLE DE CASO DE USO CONSUL</w:t>
      </w:r>
      <w:r w:rsidR="004C085A">
        <w:t>TAR PEDIDO……………………………………………...100</w:t>
      </w:r>
    </w:p>
    <w:p w:rsidR="00A7398E" w:rsidRDefault="00361799" w:rsidP="00BC1C12">
      <w:pPr>
        <w:pStyle w:val="normal0"/>
        <w:spacing w:after="0"/>
        <w:jc w:val="both"/>
      </w:pPr>
      <w:r>
        <w:t>TABLA 6.16: DETALLE DE CASO DE USO CONSULTAR</w:t>
      </w:r>
      <w:r w:rsidR="004C085A">
        <w:t xml:space="preserve"> DIARIOS DIGITALES…………………………….100</w:t>
      </w:r>
    </w:p>
    <w:p w:rsidR="00A7398E" w:rsidRDefault="00361799" w:rsidP="00BC1C12">
      <w:pPr>
        <w:pStyle w:val="normal0"/>
        <w:spacing w:after="0"/>
        <w:jc w:val="both"/>
      </w:pPr>
      <w:r>
        <w:t>TABLA 6.17: DETALLE DE CASO DE USO CONSU</w:t>
      </w:r>
      <w:r w:rsidR="004C085A">
        <w:t>LTAR VÍDEO………………………………………………..100</w:t>
      </w:r>
    </w:p>
    <w:p w:rsidR="00A7398E" w:rsidRDefault="00361799" w:rsidP="00BC1C12">
      <w:pPr>
        <w:pStyle w:val="normal0"/>
        <w:spacing w:after="0"/>
        <w:jc w:val="both"/>
      </w:pPr>
      <w:r>
        <w:t>TABLA 6.18: DETALLE DE CASO DE USO NAVEGACI</w:t>
      </w:r>
      <w:r w:rsidR="004C085A">
        <w:t>ÓN POR CARTA GOURMET……………….…..101</w:t>
      </w:r>
    </w:p>
    <w:p w:rsidR="00A7398E" w:rsidRDefault="00361799" w:rsidP="00BC1C12">
      <w:pPr>
        <w:pStyle w:val="normal0"/>
        <w:spacing w:after="0"/>
        <w:jc w:val="both"/>
      </w:pPr>
      <w:r>
        <w:t>TABLA 6.19: DETALLE DE CASO DE USO REPRODUCIR VID</w:t>
      </w:r>
      <w:r w:rsidR="004C085A">
        <w:t>EOS DE SEÑAS…………………………….101</w:t>
      </w:r>
    </w:p>
    <w:p w:rsidR="00A7398E" w:rsidRDefault="00361799" w:rsidP="00BC1C12">
      <w:pPr>
        <w:pStyle w:val="normal0"/>
        <w:spacing w:after="0"/>
        <w:jc w:val="both"/>
      </w:pPr>
      <w:r>
        <w:t>TABLA 6.20: DETALLE DE CASO DE USO CONFIGUR</w:t>
      </w:r>
      <w:r w:rsidR="004C085A">
        <w:t>ACIÓN DE SERVIDOR……………………..…….101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 xml:space="preserve">TABLA 6.21: CASO DE PRUEBA CONFIGURACIÓN DE </w:t>
      </w:r>
      <w:r w:rsidR="00F01ED0">
        <w:t>SERVIDOR- FLUJO NORMAL……………..155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2: CASO DE PRUEBA CONFIGURACIÓN DE SERVIDOR- FLUJO ALTERNATIVO……..1</w:t>
      </w:r>
      <w:r w:rsidR="00F01ED0">
        <w:t>55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3: CASO DE PRUEBA ALTA DE PEDIDO</w:t>
      </w:r>
      <w:r w:rsidR="00F01ED0">
        <w:t>- FLUJO NORMAL…………………………………….156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4: CASO DE PRUEBA CONSULTAR PED</w:t>
      </w:r>
      <w:r w:rsidR="00F01ED0">
        <w:t>IDO- FLUJO NORMAL………………………………156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5: CASO DE PRUEBA MODIFICAR PEDI</w:t>
      </w:r>
      <w:r w:rsidR="00F01ED0">
        <w:t>DO- FLUJO NORMAL……………………………….157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 xml:space="preserve">TABLA 6.26: CASO DE PRUEBA LOGIN- FLUJO </w:t>
      </w:r>
      <w:r w:rsidR="00F01ED0">
        <w:t>NORMAL………………………………………………..…..157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 xml:space="preserve">TABLA 6.27: CASO DE PRUEBA LOGIN- FLUJO </w:t>
      </w:r>
      <w:r w:rsidR="00F01ED0">
        <w:t>ALTERNATIVO…………………………………………….158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8: CASO DE PRUEBA AGREGAR DIAR</w:t>
      </w:r>
      <w:r w:rsidR="00F01ED0">
        <w:t>IO-FLUJO NORMAL……………………………………158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29: CASO DE PRUEBA CONSULTAR DIARIOS DIGITALES-FLUJO NORMAL………</w:t>
      </w:r>
      <w:r w:rsidR="00F01ED0">
        <w:t>…….159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30: CASO DE PRUEBA AGREGAR VIDE</w:t>
      </w:r>
      <w:r w:rsidR="00F01ED0">
        <w:t>O-FLUJO NORMAL…………………………………….159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31: CASO DE PRUEBA CARGAR VÍDE</w:t>
      </w:r>
      <w:r w:rsidR="00944C4E">
        <w:t>O</w:t>
      </w:r>
      <w:r w:rsidR="00F01ED0">
        <w:t>-FLUJO NORMAL……………………………………….160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32: CASO DE PRUEBA CONSULTAR VÍ</w:t>
      </w:r>
      <w:r w:rsidR="00F01ED0">
        <w:t>DEO-FLUJO NORMAL…………………………………160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 xml:space="preserve">TABLA 6.33: CASO DE PRUEBA NAVEGAR POR LA </w:t>
      </w:r>
      <w:r w:rsidR="00F01ED0">
        <w:t>CARTA GOURMET-FLUJO NORMAL………161</w:t>
      </w:r>
    </w:p>
    <w:p w:rsidR="00A7398E" w:rsidRDefault="00361799" w:rsidP="00BC1C12">
      <w:pPr>
        <w:pStyle w:val="normal0"/>
        <w:widowControl w:val="0"/>
        <w:spacing w:after="0"/>
        <w:jc w:val="both"/>
      </w:pPr>
      <w:r>
        <w:t>TABLA 6.34: CASO DE PRUEBA CONSULTAR PED</w:t>
      </w:r>
      <w:r w:rsidR="00F01ED0">
        <w:t>IDO-FLUJO NORMAL……………………………….161</w:t>
      </w:r>
    </w:p>
    <w:p w:rsidR="00A7398E" w:rsidRDefault="00944C4E" w:rsidP="00BC1C12">
      <w:pPr>
        <w:pStyle w:val="normal0"/>
        <w:widowControl w:val="0"/>
        <w:spacing w:after="0"/>
        <w:jc w:val="both"/>
      </w:pPr>
      <w:r>
        <w:t>TABLA 6.35</w:t>
      </w:r>
      <w:r w:rsidR="00361799">
        <w:t>: CASO DE PRUEBA CONSULTAR PEDID</w:t>
      </w:r>
      <w:r w:rsidR="00F01ED0">
        <w:t>O-FLUJO ALTERNATIVO……………………….162</w:t>
      </w:r>
    </w:p>
    <w:p w:rsidR="00A7398E" w:rsidRDefault="00944C4E" w:rsidP="00BC1C12">
      <w:pPr>
        <w:pStyle w:val="normal0"/>
        <w:spacing w:after="0"/>
        <w:jc w:val="both"/>
      </w:pPr>
      <w:r>
        <w:t>TABLA 6.36</w:t>
      </w:r>
      <w:r w:rsidR="00361799">
        <w:t>: CASO DE PRUEBA IMPRIMIR CONSULTA DE PEDIDO-FLUJO NORMA</w:t>
      </w:r>
      <w:r w:rsidR="00F01ED0">
        <w:t>L…………..162</w:t>
      </w:r>
    </w:p>
    <w:p w:rsidR="00A7398E" w:rsidRDefault="00944C4E" w:rsidP="00BC1C12">
      <w:pPr>
        <w:pStyle w:val="normal0"/>
        <w:spacing w:after="0"/>
        <w:jc w:val="both"/>
      </w:pPr>
      <w:r>
        <w:t>TABLA 6.37</w:t>
      </w:r>
      <w:r w:rsidR="00361799">
        <w:t>: CASO DE PRUEBA ELIMINAR VIDE</w:t>
      </w:r>
      <w:r w:rsidR="00F01ED0">
        <w:t>O-FLUJO NORMAL…………………………………….163</w:t>
      </w:r>
    </w:p>
    <w:p w:rsidR="00A7398E" w:rsidRDefault="00944C4E" w:rsidP="00BC1C12">
      <w:pPr>
        <w:pStyle w:val="normal0"/>
        <w:spacing w:after="0"/>
        <w:jc w:val="both"/>
      </w:pPr>
      <w:r>
        <w:t>TABLA 6.38</w:t>
      </w:r>
      <w:r w:rsidR="00361799">
        <w:t>: CASO DE PRUEBA ELIMINAR DIARI</w:t>
      </w:r>
      <w:r w:rsidR="00F01ED0">
        <w:t>O-FLUJO NORMAL…………………………………..163</w:t>
      </w:r>
    </w:p>
    <w:p w:rsidR="00A7398E" w:rsidRDefault="00944C4E" w:rsidP="00BC1C12">
      <w:pPr>
        <w:pStyle w:val="normal0"/>
        <w:spacing w:after="0"/>
        <w:jc w:val="both"/>
      </w:pPr>
      <w:r>
        <w:lastRenderedPageBreak/>
        <w:t>TABLA 6.39</w:t>
      </w:r>
      <w:r w:rsidR="00361799">
        <w:t>: CASO DE PRUEBA MODIFICAR PRE</w:t>
      </w:r>
      <w:r>
        <w:t>CIO-FLUJO NORMAL………………………</w:t>
      </w:r>
      <w:r w:rsidR="00F01ED0">
        <w:t>……….164</w:t>
      </w:r>
    </w:p>
    <w:p w:rsidR="00A7398E" w:rsidRDefault="00944C4E" w:rsidP="00BC1C12">
      <w:pPr>
        <w:pStyle w:val="normal0"/>
        <w:spacing w:after="0"/>
        <w:jc w:val="both"/>
      </w:pPr>
      <w:r>
        <w:t>TABLA 6.40</w:t>
      </w:r>
      <w:r w:rsidR="00361799">
        <w:t>: CASO DE PRUEBA REPRODUCIR VIDE</w:t>
      </w:r>
      <w:r w:rsidR="00F01ED0">
        <w:t>OS SEÑAS-FLUJO NORMAL………………….164</w:t>
      </w:r>
    </w:p>
    <w:p w:rsidR="00A7398E" w:rsidRDefault="00645BBB" w:rsidP="00BC1C12">
      <w:pPr>
        <w:pStyle w:val="normal0"/>
        <w:spacing w:after="0"/>
        <w:jc w:val="both"/>
      </w:pPr>
      <w:r>
        <w:t>TABLA 8.1: REQUERIMIENTOS DE FUNCIONAMIENTO</w:t>
      </w:r>
      <w:r w:rsidR="00944C4E">
        <w:t xml:space="preserve"> DEL SISTEMA DE GESTION DE PEDIDO</w:t>
      </w:r>
      <w:r>
        <w:t>…………………………………………………………………………………………………………………………….</w:t>
      </w:r>
      <w:r w:rsidR="00F01ED0">
        <w:t>170</w:t>
      </w:r>
    </w:p>
    <w:p w:rsidR="00A7398E" w:rsidRDefault="00645BBB" w:rsidP="00BC1C12">
      <w:pPr>
        <w:pStyle w:val="normal0"/>
        <w:spacing w:after="0"/>
        <w:jc w:val="both"/>
      </w:pPr>
      <w:r>
        <w:t xml:space="preserve">TABLA 8.2: REQUERIMIENTOS </w:t>
      </w:r>
      <w:r w:rsidR="00361799">
        <w:t xml:space="preserve"> </w:t>
      </w:r>
      <w:r>
        <w:t>DE FUNCIONAMIENTO DEL SISTEMA DE ATENCIÓN AUMENTADA………………………………………………………………………………………………</w:t>
      </w:r>
      <w:r w:rsidR="00F01ED0">
        <w:t>……………………170</w:t>
      </w:r>
    </w:p>
    <w:p w:rsidR="00A7398E" w:rsidRDefault="00A7398E">
      <w:pPr>
        <w:pStyle w:val="normal0"/>
        <w:spacing w:after="0"/>
        <w:ind w:left="720"/>
        <w:jc w:val="center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  <w:widowControl w:val="0"/>
        <w:spacing w:after="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  <w:spacing w:after="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  <w:spacing w:after="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</w:pPr>
    </w:p>
    <w:p w:rsidR="00A7398E" w:rsidRDefault="00A7398E">
      <w:pPr>
        <w:pStyle w:val="normal0"/>
        <w:spacing w:after="0"/>
      </w:pPr>
    </w:p>
    <w:p w:rsidR="00A7398E" w:rsidRDefault="00361799">
      <w:pPr>
        <w:pStyle w:val="normal0"/>
        <w:jc w:val="center"/>
      </w:pPr>
      <w:r>
        <w:rPr>
          <w:rFonts w:ascii="Cambria" w:eastAsia="Cambria" w:hAnsi="Cambria" w:cs="Cambria"/>
          <w:b/>
          <w:color w:val="366091"/>
          <w:sz w:val="44"/>
        </w:rPr>
        <w:lastRenderedPageBreak/>
        <w:t>ÍNDICE DE FIGURAS.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1.1: LA TABLET COMBINA ELEMENTOS DE LA REALIDAD CON INFORMACIÓN  VISUAL PARA CREAR UNA REALIDAD MIXTA EN TIEMPO REAL…………………………………………………</w:t>
      </w:r>
      <w:r w:rsidR="000C7AAB">
        <w:t>…</w:t>
      </w:r>
      <w:r>
        <w:t xml:space="preserve">…….1 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1: LOGO OFICIAL DE REALIDAD AUMENTADA…………………………………………………</w:t>
      </w:r>
      <w:r w:rsidR="000C7AAB">
        <w:t>...….18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2: MÚLTIPLES REALIDAD QUE EXISTEN EN LA</w:t>
      </w:r>
      <w:r w:rsidR="000C7AAB">
        <w:t xml:space="preserve"> ACTUALIDAD………………….………………2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3: IMAGEN QUE ILUSTRA EL FUNCIONAMIENTO DEL RECONOCIMIENTO DE MARCADORES…………………………………</w:t>
      </w:r>
      <w:r w:rsidR="000C7AAB">
        <w:t>…………………………………………………………………………………..2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4: COMPARACIÓN DEL AVANCE TECNOLÓGICO</w:t>
      </w:r>
      <w:r w:rsidR="000C7AAB">
        <w:t xml:space="preserve"> EN LOS DISPOSITIVOS MÓVILES…2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5: ARQUITECTURA DE LA APLICACIÓN ESTÁNDAR……………………………………………</w:t>
      </w:r>
      <w:r w:rsidR="000C7AAB">
        <w:t>…..2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2.6: DIAGRAMA DE FLUJO DE DATOS EN U</w:t>
      </w:r>
      <w:r w:rsidR="000C7AAB">
        <w:t>NA APLICACIÓN DE EJEMPLO…………………26</w:t>
      </w:r>
      <w:r>
        <w:t xml:space="preserve"> 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1: RECONOCIMIENTO DE MARCADORES</w:t>
      </w:r>
      <w:r w:rsidR="00FF4B1F">
        <w:t xml:space="preserve"> NATURALES O TARGET………………………….3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2: RECONOCIMIENTO DEL PATRÓN QR…………………………………………………</w:t>
      </w:r>
      <w:r w:rsidR="00FF4B1F">
        <w:t>……………..36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3: USO DE MARCADORES BÁSI</w:t>
      </w:r>
      <w:r w:rsidR="00FF4B1F">
        <w:t>COS……………………………………………………………………….36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4: EJEMPLO NYARTOOLKIT</w:t>
      </w:r>
      <w:r w:rsidR="00FF4B1F">
        <w:t>……………………………………………………………………………………37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rPr>
          <w:sz w:val="20"/>
        </w:rPr>
        <w:t>FI</w:t>
      </w:r>
      <w:r>
        <w:t>GURA 3.5: CARACTERÍSTICAS DE LAS TECNOLOG</w:t>
      </w:r>
      <w:r w:rsidR="00FF4B1F">
        <w:t>ÍAS DE REALIDAD AUMENTADA………..……38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6: ANÁLISIS DE LA DISTORSIÓN DE LA</w:t>
      </w:r>
      <w:r w:rsidR="00FF4B1F">
        <w:t xml:space="preserve"> PERSPECTIVA……………………………………..…….39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7: RENDERIZADO EN TÉRMINOS DE FRAMES POR SEGUNDO SEGÚN EL NÚMERO DE CARAS……………………………………………………</w:t>
      </w:r>
      <w:r w:rsidR="00DB62B9">
        <w:t>…………………………………………………………………………….4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8: FPS EN FUNCIÓN DE NÚMEROS DE CARAS……………………………………………………</w:t>
      </w:r>
      <w:r w:rsidR="00DB62B9">
        <w:t>….4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 xml:space="preserve">FIGURA 3.9: FORMATOS ACEPTADOS POR </w:t>
      </w:r>
      <w:r w:rsidR="00DB62B9">
        <w:t>UNITY 3D……………………………………………………………4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10: CICLO DE VIDA DE MVC…</w:t>
      </w:r>
      <w:r w:rsidR="00DB62B9">
        <w:t>………………………………………………….……………………………48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11 IMPLEMENTACIÓN DE PATRÓ</w:t>
      </w:r>
      <w:r w:rsidR="00DB62B9">
        <w:t>N FACADE…………………………………………………………5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12 IMPLEMENTACIÓN DE PATR</w:t>
      </w:r>
      <w:r w:rsidR="00DB62B9">
        <w:t>ÓN DAO………………………………………………………………5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3.13 IMPLEMENTACIÓN DE HIBER</w:t>
      </w:r>
      <w:r w:rsidR="00DB62B9">
        <w:t>NATE………………………………………………………………….5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 xml:space="preserve">FIGURA 3.14 CONFIGURACIÓN BÁSICA DE </w:t>
      </w:r>
      <w:r w:rsidR="003D17A4">
        <w:t>HIBERNATE………………………………………………………..5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4.1: FLUJO DE ACCIONES EN UN PROY</w:t>
      </w:r>
      <w:r w:rsidR="003D17A4">
        <w:t>ECTO DE SCRUM………………………………………….57</w:t>
      </w:r>
    </w:p>
    <w:p w:rsidR="00A7398E" w:rsidRDefault="00361799" w:rsidP="00BC1C12">
      <w:pPr>
        <w:pStyle w:val="normal0"/>
        <w:spacing w:after="0"/>
        <w:jc w:val="both"/>
      </w:pPr>
      <w:r>
        <w:t>FIGURA 4.2 MAPA DE DESARROLLO DEL PROYECTO…………………</w:t>
      </w:r>
      <w:r w:rsidR="003D17A4">
        <w:t>…………………………………………6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 xml:space="preserve">FIGURA 5.1: INGRESO A LA PÁGINA WEB DE </w:t>
      </w:r>
      <w:r w:rsidR="003D17A4">
        <w:t>VUFORIA………………………………………………………..7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: PÁGINA DE  TARGET MANA</w:t>
      </w:r>
      <w:r w:rsidR="003D17A4">
        <w:t>GER………………………………………………………………………7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3: CREACIÓN DE BASE DE DATO D</w:t>
      </w:r>
      <w:r w:rsidR="00352DF8">
        <w:t>E IMÁGENES……………………………………………………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4: CREACIÓN DE IMAGE TARG</w:t>
      </w:r>
      <w:r w:rsidR="00352DF8">
        <w:t>ET…………………………………………………………………………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 xml:space="preserve">FIGURA 5.5: CONFIGURACIÓN DE IMAGE </w:t>
      </w:r>
      <w:r w:rsidR="00352DF8">
        <w:t>TARGET………………………………………………………………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6: BASE DE DATOS DE IMAGE TAR</w:t>
      </w:r>
      <w:r w:rsidR="00352DF8">
        <w:t>GET CREADAS…………………………………………………73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7: INICIO INSTALACIÓN BLEND</w:t>
      </w:r>
      <w:r w:rsidR="00352DF8">
        <w:t>ER…………………………………………………………………………74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8: CONFIGURACIÓN DE BLEND</w:t>
      </w:r>
      <w:r w:rsidR="00352DF8">
        <w:t>ER…………………………………………………………………………74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9: ELECCIÓN DEL LUGAR DE INSTALA</w:t>
      </w:r>
      <w:r w:rsidR="00352DF8">
        <w:t>CIÓN DE BLENDER………………………………………7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0: INTERFAZ DE BLENDER…</w:t>
      </w:r>
      <w:r w:rsidR="00352DF8">
        <w:t>………………………………………………………………………………..7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1: INICIO DE INSTALACIÓN DE GIMP………………………………………</w:t>
      </w:r>
      <w:r w:rsidR="00352DF8">
        <w:t>…………………………..76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2: CONFIGURACIÓN DE GIM</w:t>
      </w:r>
      <w:r w:rsidR="00352DF8">
        <w:t>P……………………………………………………………………………..76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3: INTERFAZ DE GIMP…………</w:t>
      </w:r>
      <w:r w:rsidR="00352DF8">
        <w:t>……………………………………………………………………………….77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4: INICIO DE INSTALACIÓN DE UN</w:t>
      </w:r>
      <w:r w:rsidR="00352DF8">
        <w:t>ITY 3D…………………………………………………………….78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 xml:space="preserve">FIGURA 5.15: CONFIGURACIÓN DE UNITY </w:t>
      </w:r>
      <w:r w:rsidR="00352DF8">
        <w:t>3D………………………………………………………………………78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6: ELECCIÓN DEL LUGAR DE INSTALACI</w:t>
      </w:r>
      <w:r w:rsidR="00352DF8">
        <w:t>ÓN DE UNITY 3D…………………………………...79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7: ELECCIÓN DE LICENCIA………</w:t>
      </w:r>
      <w:r w:rsidR="00520471">
        <w:t>…………………………………………………………………………..79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8: REGISTRACIÓN EN UNITY 3</w:t>
      </w:r>
      <w:r w:rsidR="00520471">
        <w:t>D………………………………………………………………………….8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19: INICIO DE UNITY 3D…………</w:t>
      </w:r>
      <w:r w:rsidR="00520471">
        <w:t>…………………………………………………………………………….8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0: INTERFAZ DE CONFIGURACIÓN DEL</w:t>
      </w:r>
      <w:r w:rsidR="00520471">
        <w:t xml:space="preserve"> SDK DE ANDROID…………………………………..8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1: INSTALACIÓN DE PACKAG</w:t>
      </w:r>
      <w:r w:rsidR="00520471">
        <w:t>E……………………………………………………………………………83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2: INTERFAZ DE INSTALACIÓN DE VISUAL STUDIO 2</w:t>
      </w:r>
      <w:r w:rsidR="00520471">
        <w:t>010……………………………………83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3: ACEPTACIÓN DE LICENCIA D</w:t>
      </w:r>
      <w:r w:rsidR="00520471">
        <w:t>E PRODUCTO……………………………………….……………84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lastRenderedPageBreak/>
        <w:t>FIGURA 5.24: CONFIGURACIÓN DE VISUAL ST</w:t>
      </w:r>
      <w:r w:rsidR="00520471">
        <w:t>UDIO 2010…………………………………………………..84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5: PROCESO DE INSTALACIÓN DE VI</w:t>
      </w:r>
      <w:r w:rsidR="00520471">
        <w:t>SUAL STUDIO 2010……………………………………8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6: SOLICITUD DE REINICIO DE S</w:t>
      </w:r>
      <w:r w:rsidR="00520471">
        <w:t>ISTEMA…………………………………………………………….85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5.27: INTERFAZ DE VISUAL STUDIO</w:t>
      </w:r>
      <w:r w:rsidR="00BA593B">
        <w:t xml:space="preserve"> 2010……………………………………………………………….86</w:t>
      </w:r>
    </w:p>
    <w:p w:rsidR="00A7398E" w:rsidRDefault="00361799" w:rsidP="00BC1C12">
      <w:pPr>
        <w:pStyle w:val="normal0"/>
        <w:spacing w:after="0"/>
        <w:jc w:val="both"/>
      </w:pPr>
      <w:r>
        <w:t>FIGURA 6.1: DIAGRAM DE ACTORES………</w:t>
      </w:r>
      <w:r w:rsidR="00BA593B">
        <w:t>…………………………………………………………………………..94</w:t>
      </w:r>
    </w:p>
    <w:p w:rsidR="00A7398E" w:rsidRDefault="00361799" w:rsidP="00BC1C12">
      <w:pPr>
        <w:pStyle w:val="normal0"/>
        <w:spacing w:after="0"/>
        <w:jc w:val="both"/>
      </w:pPr>
      <w:r>
        <w:t>FIGURA 6.2 DIAGRAMA DE CASO DE USO DEL SISTEMA DE GESTIÓN DE PEDIDO</w:t>
      </w:r>
      <w:r w:rsidR="00BA593B">
        <w:t>………………95</w:t>
      </w:r>
    </w:p>
    <w:p w:rsidR="00A7398E" w:rsidRDefault="00361799" w:rsidP="00BC1C12">
      <w:pPr>
        <w:pStyle w:val="normal0"/>
        <w:spacing w:after="0"/>
        <w:jc w:val="both"/>
      </w:pPr>
      <w:r>
        <w:t>FIGURA 6.3 DIAGRAMA DE CASO DE USO DEL SIS</w:t>
      </w:r>
      <w:r w:rsidR="00BA593B">
        <w:t>TEMA DE ATENCIÓN AUMENTADA………96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6.4 ARQUITECTURA DE</w:t>
      </w:r>
      <w:r w:rsidR="00BA593B">
        <w:t>L SISTEMA DE ATENCION AUMENTADA………………………….....102</w:t>
      </w:r>
    </w:p>
    <w:p w:rsidR="005470EF" w:rsidRPr="005470EF" w:rsidRDefault="005470EF" w:rsidP="00BC1C12">
      <w:pPr>
        <w:pStyle w:val="normal0"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t xml:space="preserve">FIGURA 6.5 </w:t>
      </w:r>
      <w:r w:rsidRPr="005470EF">
        <w:rPr>
          <w:rFonts w:asciiTheme="minorHAnsi" w:eastAsia="Arial" w:hAnsiTheme="minorHAnsi" w:cstheme="minorHAnsi"/>
          <w:szCs w:val="22"/>
          <w:highlight w:val="white"/>
        </w:rPr>
        <w:t>DIAGRAMA DE FLUJO DE UNA APLICACIÓN CON EL SDK DE VUFORIA</w:t>
      </w:r>
      <w:r>
        <w:rPr>
          <w:rFonts w:asciiTheme="minorHAnsi" w:eastAsia="Arial" w:hAnsiTheme="minorHAnsi" w:cstheme="minorHAnsi"/>
          <w:szCs w:val="22"/>
        </w:rPr>
        <w:t>………………103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6</w:t>
      </w:r>
      <w:r w:rsidR="00361799">
        <w:t xml:space="preserve"> ARQUITECTURA DEL SISTEMA DE GE</w:t>
      </w:r>
      <w:r>
        <w:t>STIÓN DE PEDIDOS………………………………….104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7</w:t>
      </w:r>
      <w:r w:rsidR="00361799">
        <w:t xml:space="preserve"> DICCIONARIO DE DATOS……</w:t>
      </w:r>
      <w:r>
        <w:t>…………………………………………………………………………….104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8</w:t>
      </w:r>
      <w:r w:rsidR="00361799">
        <w:t xml:space="preserve"> DIAGRAMA DE ENTIDAD-REL</w:t>
      </w:r>
      <w:r>
        <w:t>ACIÓN…………………………………………………………………105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9</w:t>
      </w:r>
      <w:r w:rsidR="00361799">
        <w:t xml:space="preserve"> DIAGRAMA DE BASE DE DATO</w:t>
      </w:r>
      <w:r>
        <w:t>S………………………………………………………………………..105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0</w:t>
      </w:r>
      <w:r w:rsidR="00361799">
        <w:t xml:space="preserve"> DIAGRAMA DE CLASES…………</w:t>
      </w:r>
      <w:r w:rsidR="006C5B27">
        <w:t>…………………………………………………………………….….106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1</w:t>
      </w:r>
      <w:r w:rsidR="00361799">
        <w:t xml:space="preserve"> DIAGRAMA DE SECUENCIA </w:t>
      </w:r>
      <w:r w:rsidR="006C5B27">
        <w:t>LOGIN…………………………………………………………………107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2</w:t>
      </w:r>
      <w:r w:rsidR="00361799">
        <w:t xml:space="preserve"> DIAGRAMA DE SECUENCIA CONS</w:t>
      </w:r>
      <w:r w:rsidR="006C5B27">
        <w:t>ULTAR PEDIDO…………………………………………..107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3</w:t>
      </w:r>
      <w:r w:rsidR="00361799">
        <w:t xml:space="preserve"> DIAGRAMA DE SECUENCIA IMPRIM</w:t>
      </w:r>
      <w:r w:rsidR="006C5B27">
        <w:t>IR CONSULTA PEDIDO…………………………….108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4</w:t>
      </w:r>
      <w:r w:rsidR="00361799">
        <w:t xml:space="preserve"> DIAGRAMA DE SECUENCIA AGREGAR VIDEO………………………</w:t>
      </w:r>
      <w:r w:rsidR="006C5B27">
        <w:t>…………………………108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5</w:t>
      </w:r>
      <w:r w:rsidR="00361799">
        <w:t xml:space="preserve"> DIAGRAMA DE SECUENCIA CAR</w:t>
      </w:r>
      <w:r w:rsidR="006C5B27">
        <w:t>GAR VÍDEO…………………………………………………..109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6</w:t>
      </w:r>
      <w:r w:rsidR="00361799">
        <w:t xml:space="preserve"> DIAGRAMA DE SECUENCIA ELIM</w:t>
      </w:r>
      <w:r w:rsidR="006C5B27">
        <w:t>INAR VÍDEO………………………………………………..109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7</w:t>
      </w:r>
      <w:r w:rsidR="00361799">
        <w:t xml:space="preserve"> DIAGRAMA DE SECUENCIA AGR</w:t>
      </w:r>
      <w:r w:rsidR="006C5B27">
        <w:t>EGAR DIARIO……………………………………………….110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8</w:t>
      </w:r>
      <w:r w:rsidR="00361799">
        <w:t xml:space="preserve"> DIAGRAMA DE SECUENCIA ELIM</w:t>
      </w:r>
      <w:r w:rsidR="006C5B27">
        <w:t>INAR DIARIO……………………………………………….110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19</w:t>
      </w:r>
      <w:r w:rsidR="00361799">
        <w:t xml:space="preserve"> DIAGRAMA DE SECUENCIA MODIF</w:t>
      </w:r>
      <w:r w:rsidR="006C5B27">
        <w:t>ICAR PRECIO………………………………….………..111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0</w:t>
      </w:r>
      <w:r w:rsidR="00361799">
        <w:t xml:space="preserve"> DIAGRAMA DE SECUENCIA ALTA</w:t>
      </w:r>
      <w:r w:rsidR="006C5B27">
        <w:t xml:space="preserve"> DE PEDIDO………………………………………………..111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1</w:t>
      </w:r>
      <w:r w:rsidR="00361799">
        <w:t xml:space="preserve"> DIAGRAMA DE SECUENCIA MODI</w:t>
      </w:r>
      <w:r w:rsidR="006C5B27">
        <w:t>FICAR PEDIDO…………………………………………..11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</w:t>
      </w:r>
      <w:r w:rsidR="005470EF">
        <w:t>URA 6.22</w:t>
      </w:r>
      <w:r>
        <w:t xml:space="preserve"> DIAGRAMA DE SECUENCIA CON</w:t>
      </w:r>
      <w:r w:rsidR="006C5B27">
        <w:t>SULTAR PEDIDO………………………………………….112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3</w:t>
      </w:r>
      <w:r w:rsidR="00361799">
        <w:t xml:space="preserve"> DIAGRAMA DE SECUENCIA CONSULTA</w:t>
      </w:r>
      <w:r w:rsidR="006C5B27">
        <w:t>R DIARIOS DIGITALES………………………..113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4</w:t>
      </w:r>
      <w:r w:rsidR="00361799">
        <w:t xml:space="preserve"> DIAGRAMA DE SECUENCIA CON</w:t>
      </w:r>
      <w:r w:rsidR="006C5B27">
        <w:t>SULTAR VÍDEO…………………………………………….113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5</w:t>
      </w:r>
      <w:r w:rsidR="00361799">
        <w:t xml:space="preserve"> DIAGRAMA DE SECUENCIA NAVEGACIÓN</w:t>
      </w:r>
      <w:r w:rsidR="006C5B27">
        <w:t xml:space="preserve"> POR CARTA GOURMET………………..114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6</w:t>
      </w:r>
      <w:r w:rsidR="00361799">
        <w:t xml:space="preserve"> DIAGRAMA DE SECUENCIA REPRODU</w:t>
      </w:r>
      <w:r w:rsidR="006C5B27">
        <w:t>CIR VIDEO DE SEÑAS…………………………..114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7</w:t>
      </w:r>
      <w:r w:rsidR="00361799">
        <w:t xml:space="preserve"> DIAGRAMA DE SECUENCIA CONFIG</w:t>
      </w:r>
      <w:r w:rsidR="006C5B27">
        <w:t>URACIÓN DE SERVIDOR………………………..115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URA 6.28</w:t>
      </w:r>
      <w:r w:rsidR="00361799">
        <w:t>: SPLASH DE LA APLICACIÓ</w:t>
      </w:r>
      <w:r w:rsidR="006C5B27">
        <w:t>N…………………………………………………………………………115</w:t>
      </w:r>
    </w:p>
    <w:p w:rsidR="00F27080" w:rsidRDefault="00F27080" w:rsidP="00BC1C12">
      <w:pPr>
        <w:pStyle w:val="normal0"/>
        <w:spacing w:after="0" w:line="240" w:lineRule="auto"/>
        <w:jc w:val="both"/>
      </w:pPr>
      <w:r>
        <w:t>FIGURA 6.29: CARTA GOURMET…………………..………………………………………………………………….116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0</w:t>
      </w:r>
      <w:r w:rsidR="00361799">
        <w:t>: PANTALLA DE NAVEGACIÓ</w:t>
      </w:r>
      <w:r>
        <w:t>N……………………………………………………………………….117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1</w:t>
      </w:r>
      <w:r w:rsidR="00361799">
        <w:t>: PANTALLA DE DIARIOS DIGIT</w:t>
      </w:r>
      <w:r>
        <w:t>ALES……………………………………………………………….118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2</w:t>
      </w:r>
      <w:r w:rsidR="00361799">
        <w:t>: VIDEO DE ENTRETENIMIEN</w:t>
      </w:r>
      <w:r>
        <w:t>TO…………………………………………………………………….119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>FIG</w:t>
      </w:r>
      <w:r w:rsidR="00B6598D">
        <w:t>URA 6.33</w:t>
      </w:r>
      <w:r w:rsidR="00361799">
        <w:t>: PANTALLA DE PEDIDO…………………………………………………………………………………</w:t>
      </w:r>
      <w:r w:rsidR="00B6598D">
        <w:t>119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4</w:t>
      </w:r>
      <w:r w:rsidR="00361799">
        <w:t>: ERROR AL CONECTAR SERV</w:t>
      </w:r>
      <w:r>
        <w:t>IDOR…………………………………………………………………120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5</w:t>
      </w:r>
      <w:r w:rsidR="00361799">
        <w:t>: LOGIN DE LA APLICACIÓN</w:t>
      </w:r>
      <w:r>
        <w:t>……………………………………………………………………………120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6</w:t>
      </w:r>
      <w:r w:rsidR="00361799">
        <w:t>: AUTENTICACIÓN INCORREC</w:t>
      </w:r>
      <w:r w:rsidR="006C5B27">
        <w:t>TA……………………………………………………</w:t>
      </w:r>
      <w:r>
        <w:t>……………….121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7</w:t>
      </w:r>
      <w:r w:rsidR="00361799">
        <w:t>: PANTALLA PRINCIPAL DE PEDIDOS………………</w:t>
      </w:r>
      <w:r>
        <w:t>………………………………………………121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8</w:t>
      </w:r>
      <w:r w:rsidR="00361799">
        <w:t xml:space="preserve">. : PEDIDO GENERADO POR EL </w:t>
      </w:r>
      <w:r>
        <w:t>SISTEMA…………………………………………………………122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39</w:t>
      </w:r>
      <w:r w:rsidR="00361799">
        <w:t>: PANTALLA PRINCIPAL DE VID</w:t>
      </w:r>
      <w:r>
        <w:t>EO…………………………………………………………………..122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40</w:t>
      </w:r>
      <w:r w:rsidR="00361799">
        <w:t>: PANTALLA AGREGAR VIDEO…</w:t>
      </w:r>
      <w:r>
        <w:t>……………………………………………………………………...123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41</w:t>
      </w:r>
      <w:r w:rsidR="00361799">
        <w:t>: PANTALLA PRINCIPAL DE DIA</w:t>
      </w:r>
      <w:r>
        <w:t>RIO………………………………………………………………….123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42</w:t>
      </w:r>
      <w:r w:rsidR="00361799">
        <w:t>: PANTALLA AGREGAR DIARIO</w:t>
      </w:r>
      <w:r>
        <w:t>………………………………………………………………………..124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43</w:t>
      </w:r>
      <w:r w:rsidR="00361799">
        <w:t>: PANTALLA PRINCIPAL M</w:t>
      </w:r>
      <w:r w:rsidR="006C5B27">
        <w:t>E</w:t>
      </w:r>
      <w:r>
        <w:t>NÚ………………………………………………………………………124</w:t>
      </w:r>
    </w:p>
    <w:p w:rsidR="00A7398E" w:rsidRDefault="005470EF" w:rsidP="00BC1C12">
      <w:pPr>
        <w:pStyle w:val="normal0"/>
        <w:spacing w:after="0" w:line="240" w:lineRule="auto"/>
        <w:jc w:val="both"/>
      </w:pPr>
      <w:r>
        <w:t xml:space="preserve">FIGURA </w:t>
      </w:r>
      <w:r w:rsidR="00B6598D">
        <w:t>6.44</w:t>
      </w:r>
      <w:r w:rsidR="00361799">
        <w:t>: PANTALLA MODIFICAR PR</w:t>
      </w:r>
      <w:r w:rsidR="00896E15">
        <w:t>EC</w:t>
      </w:r>
      <w:r w:rsidR="00B6598D">
        <w:t>IO…………………………………………………………………..125</w:t>
      </w:r>
    </w:p>
    <w:p w:rsidR="00A7398E" w:rsidRDefault="00361799" w:rsidP="00BC1C12">
      <w:pPr>
        <w:pStyle w:val="normal0"/>
        <w:spacing w:after="0"/>
        <w:jc w:val="both"/>
      </w:pPr>
      <w:r>
        <w:t>FIGURA</w:t>
      </w:r>
      <w:r w:rsidR="00B6598D">
        <w:t xml:space="preserve"> 6.45</w:t>
      </w:r>
      <w:r>
        <w:t>: DIAGRAMA DE PAQUETES DE S</w:t>
      </w:r>
      <w:r w:rsidR="00B6598D">
        <w:t>ISTEMA CRAIN……………………………………………125</w:t>
      </w:r>
    </w:p>
    <w:p w:rsidR="00A7398E" w:rsidRDefault="00B6598D" w:rsidP="00BC1C12">
      <w:pPr>
        <w:pStyle w:val="normal0"/>
        <w:spacing w:after="0" w:line="240" w:lineRule="auto"/>
        <w:jc w:val="both"/>
      </w:pPr>
      <w:r>
        <w:t>FIGURA 6.46:</w:t>
      </w:r>
      <w:r w:rsidR="00361799">
        <w:t xml:space="preserve"> ESTRUCTURA DE DIRECTORIO SISTE</w:t>
      </w:r>
      <w:r>
        <w:t>MA DE ATENCIÓN AUMENTADA……………133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1 : LOGIN DE LA APLICACIÓN……</w:t>
      </w:r>
      <w:r w:rsidR="00896E15">
        <w:t>……………………………</w:t>
      </w:r>
      <w:r w:rsidR="00B6598D">
        <w:t>…………………………………………..170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lastRenderedPageBreak/>
        <w:t>FIGURA 8.2 : AUTENTICACIÓN INCORRECTA………………………</w:t>
      </w:r>
      <w:r w:rsidR="00B6598D">
        <w:t>………………………………………………17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3: PANTALLA PRINCIPAL DE PED</w:t>
      </w:r>
      <w:r w:rsidR="00B6598D">
        <w:t>IDOS…………………………………………………………………171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4 : TABLA PRINCIPAL DE PEDID</w:t>
      </w:r>
      <w:r w:rsidR="00B6598D">
        <w:t>OS………………………………………………………………………1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5 : TABLA PRINCIPAL DE DETAL</w:t>
      </w:r>
      <w:r w:rsidR="00B6598D">
        <w:t>LE…………………………………………………………………….1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6 : BÚSQUEDA DE PEDIDO POR F</w:t>
      </w:r>
      <w:r w:rsidR="00B6598D">
        <w:t>ECHA……………………………………………………………….172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7 : PEDIDO GENERADO POR EL S</w:t>
      </w:r>
      <w:r w:rsidR="00B6598D">
        <w:t>ISTEMA………………………………………………………….173</w:t>
      </w:r>
    </w:p>
    <w:p w:rsidR="00A7398E" w:rsidRDefault="00361799" w:rsidP="00BC1C12">
      <w:pPr>
        <w:pStyle w:val="normal0"/>
        <w:spacing w:after="0" w:line="240" w:lineRule="auto"/>
        <w:jc w:val="both"/>
      </w:pPr>
      <w:r>
        <w:t>FIGURA 8.8 : PANTALLA PRINCIPAL DE VIDEO</w:t>
      </w:r>
      <w:r w:rsidR="00B6598D">
        <w:t>S …………………………..…………………………………….173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9</w:t>
      </w:r>
      <w:r w:rsidR="00361799">
        <w:t xml:space="preserve"> : PANTALLA AGREGAR VID</w:t>
      </w:r>
      <w:r w:rsidR="00B6598D">
        <w:t>EO………………………………………………………………………174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0</w:t>
      </w:r>
      <w:r w:rsidR="00361799">
        <w:t xml:space="preserve"> : PANTALLA PRINCIPAL DE DI</w:t>
      </w:r>
      <w:r w:rsidR="00B6598D">
        <w:t>ARIO…………………………………………………………………175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1</w:t>
      </w:r>
      <w:r w:rsidR="00361799">
        <w:t xml:space="preserve"> : TABLA PRINCIPAL DE DIAR</w:t>
      </w:r>
      <w:r w:rsidR="00B6598D">
        <w:t>IO………………………………………………………………………175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2</w:t>
      </w:r>
      <w:r w:rsidR="00361799">
        <w:t xml:space="preserve"> : PANTALLA AGREGAR DIARIO……………………</w:t>
      </w:r>
      <w:r>
        <w:t>………</w:t>
      </w:r>
      <w:r w:rsidR="00B6598D">
        <w:t>………………………………………….175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3</w:t>
      </w:r>
      <w:r w:rsidR="00361799">
        <w:t>: PANTALLA PRINCIPAL ME</w:t>
      </w:r>
      <w:r w:rsidR="00B6598D">
        <w:t>NÚ………………………………………………………………………176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4</w:t>
      </w:r>
      <w:r w:rsidR="00361799">
        <w:t>: PANTALLA MODIFICAR PRE</w:t>
      </w:r>
      <w:r w:rsidR="00A37616">
        <w:t>CIO……………………………………………………………………17</w:t>
      </w:r>
      <w:r w:rsidR="00B6598D">
        <w:t>6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5</w:t>
      </w:r>
      <w:r w:rsidR="00361799">
        <w:t>: SPLASH DE LA APLICACIÓ</w:t>
      </w:r>
      <w:r w:rsidR="00A37616">
        <w:t>N…</w:t>
      </w:r>
      <w:r w:rsidR="00B6598D">
        <w:t>………………………………………..………………………………177</w:t>
      </w:r>
    </w:p>
    <w:p w:rsidR="00A7398E" w:rsidRDefault="00896E15" w:rsidP="00BC1C12">
      <w:pPr>
        <w:pStyle w:val="normal0"/>
        <w:spacing w:after="0"/>
        <w:jc w:val="both"/>
      </w:pPr>
      <w:r>
        <w:t>FIGURA 8.16</w:t>
      </w:r>
      <w:r w:rsidR="00361799">
        <w:t>: PANTALLA DE NAVEGACIÓ</w:t>
      </w:r>
      <w:r w:rsidR="00B6598D">
        <w:t>N…………………………………………………………………………177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7</w:t>
      </w:r>
      <w:r w:rsidR="00361799">
        <w:t xml:space="preserve"> : BOTONES DE NAVEGACIÓ</w:t>
      </w:r>
      <w:r w:rsidR="00B6598D">
        <w:t>N…………………………………………………………………………178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8</w:t>
      </w:r>
      <w:r w:rsidR="00361799">
        <w:t xml:space="preserve"> : BOTÓN AGREGAR…………</w:t>
      </w:r>
      <w:r w:rsidR="00B6598D">
        <w:t>……………………………………………………………………………178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19</w:t>
      </w:r>
      <w:r w:rsidR="00361799">
        <w:t xml:space="preserve"> : CONTADOR DEL PEDIDO</w:t>
      </w:r>
      <w:r w:rsidR="00B6598D">
        <w:t>……………………………………………………………………………178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0</w:t>
      </w:r>
      <w:r w:rsidR="00361799">
        <w:t xml:space="preserve"> : BOTÓN PEDIDO……………</w:t>
      </w:r>
      <w:r w:rsidR="00B6598D">
        <w:t>……………………………………………………………………………179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1</w:t>
      </w:r>
      <w:r w:rsidR="00361799">
        <w:t xml:space="preserve"> : PANTALLA DE PEDIDO…</w:t>
      </w:r>
      <w:r w:rsidR="00B6598D">
        <w:t>……………………………………………………………………………179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2</w:t>
      </w:r>
      <w:r w:rsidR="00361799">
        <w:t xml:space="preserve"> : BOTÓN ELIMINAR……………</w:t>
      </w:r>
      <w:r w:rsidR="00B6598D">
        <w:t>………………………………………………………………………..179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3</w:t>
      </w:r>
      <w:r w:rsidR="00361799">
        <w:t xml:space="preserve"> : BOTÓN </w:t>
      </w:r>
      <w:r w:rsidR="00D31195">
        <w:t>ENVIAR</w:t>
      </w:r>
      <w:r w:rsidR="00361799">
        <w:t>……………………………………………………………………</w:t>
      </w:r>
      <w:r w:rsidR="00B6598D">
        <w:t>….…………………180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4</w:t>
      </w:r>
      <w:r w:rsidR="00361799">
        <w:t xml:space="preserve"> : OBJETO DIARIO……………</w:t>
      </w:r>
      <w:r w:rsidR="00B6598D">
        <w:t>……………………………………………………………………………180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5</w:t>
      </w:r>
      <w:r w:rsidR="00361799">
        <w:t xml:space="preserve"> : PANTALLA DE DIARIOS DIGIT</w:t>
      </w:r>
      <w:r w:rsidR="00B6598D">
        <w:t>ALES……………………………………………………………….180</w:t>
      </w:r>
    </w:p>
    <w:p w:rsidR="00A7398E" w:rsidRDefault="00896E15" w:rsidP="00BC1C12">
      <w:pPr>
        <w:pStyle w:val="normal0"/>
        <w:spacing w:after="0" w:line="240" w:lineRule="auto"/>
        <w:jc w:val="both"/>
      </w:pPr>
      <w:r>
        <w:t>FIGURA 8.26</w:t>
      </w:r>
      <w:r w:rsidR="00361799">
        <w:t xml:space="preserve"> : OBJETO VIDEO………………</w:t>
      </w:r>
      <w:r w:rsidR="00B6598D">
        <w:t>……………………………………………………………………………181</w:t>
      </w:r>
    </w:p>
    <w:p w:rsidR="00A7398E" w:rsidRDefault="00896E15" w:rsidP="00BC1C12">
      <w:pPr>
        <w:pStyle w:val="normal0"/>
        <w:spacing w:after="0"/>
        <w:jc w:val="both"/>
      </w:pPr>
      <w:r>
        <w:t>FIGURA 8.27</w:t>
      </w:r>
      <w:r w:rsidR="00361799">
        <w:t xml:space="preserve"> : VIDEO DE SEÑAS……………</w:t>
      </w:r>
      <w:r w:rsidR="00B6598D">
        <w:t>……………………………………………………………………………181</w:t>
      </w:r>
    </w:p>
    <w:p w:rsidR="00A7398E" w:rsidRDefault="00361799" w:rsidP="00BC1C12">
      <w:pPr>
        <w:pStyle w:val="normal0"/>
        <w:spacing w:after="0"/>
        <w:jc w:val="both"/>
      </w:pPr>
      <w:r>
        <w:t>FIGU</w:t>
      </w:r>
      <w:r w:rsidR="00896E15">
        <w:t>RA 8.28</w:t>
      </w:r>
      <w:r>
        <w:t xml:space="preserve"> : PANTALLA DE CONFIGURA</w:t>
      </w:r>
      <w:r w:rsidR="00B6598D">
        <w:t>CIÓN…………………………………………………………………181</w:t>
      </w:r>
    </w:p>
    <w:p w:rsidR="00A7398E" w:rsidRDefault="00A7398E">
      <w:pPr>
        <w:pStyle w:val="normal0"/>
        <w:spacing w:after="0"/>
        <w:ind w:left="426"/>
        <w:jc w:val="center"/>
      </w:pPr>
    </w:p>
    <w:p w:rsidR="00A7398E" w:rsidRDefault="00A7398E">
      <w:pPr>
        <w:pStyle w:val="normal0"/>
        <w:spacing w:after="0" w:line="240" w:lineRule="auto"/>
      </w:pPr>
    </w:p>
    <w:p w:rsidR="00A7398E" w:rsidRDefault="00A7398E">
      <w:pPr>
        <w:pStyle w:val="normal0"/>
        <w:spacing w:after="0" w:line="240" w:lineRule="auto"/>
      </w:pPr>
    </w:p>
    <w:p w:rsidR="00A7398E" w:rsidRDefault="00A7398E">
      <w:pPr>
        <w:pStyle w:val="normal0"/>
        <w:spacing w:after="0" w:line="240" w:lineRule="auto"/>
        <w:ind w:left="426"/>
        <w:jc w:val="center"/>
      </w:pPr>
    </w:p>
    <w:p w:rsidR="00A7398E" w:rsidRDefault="00A7398E">
      <w:pPr>
        <w:pStyle w:val="normal0"/>
        <w:spacing w:after="120" w:line="360" w:lineRule="auto"/>
      </w:pPr>
    </w:p>
    <w:sectPr w:rsidR="00A7398E" w:rsidSect="000369C5">
      <w:footerReference w:type="default" r:id="rId8"/>
      <w:pgSz w:w="11906" w:h="16838"/>
      <w:pgMar w:top="1417" w:right="1701" w:bottom="1417" w:left="1701" w:header="720" w:footer="720" w:gutter="0"/>
      <w:pgNumType w:fmt="upperRoman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957" w:rsidRDefault="00463957" w:rsidP="00A7398E">
      <w:pPr>
        <w:spacing w:after="0" w:line="240" w:lineRule="auto"/>
      </w:pPr>
      <w:r>
        <w:separator/>
      </w:r>
    </w:p>
  </w:endnote>
  <w:endnote w:type="continuationSeparator" w:id="1">
    <w:p w:rsidR="00463957" w:rsidRDefault="00463957" w:rsidP="00A7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71"/>
      <w:docPartObj>
        <w:docPartGallery w:val="Page Numbers (Bottom of Page)"/>
        <w:docPartUnique/>
      </w:docPartObj>
    </w:sdtPr>
    <w:sdtContent>
      <w:p w:rsidR="00BC1C12" w:rsidRDefault="00FC5789">
        <w:pPr>
          <w:pStyle w:val="Piedepgina"/>
          <w:jc w:val="right"/>
        </w:pPr>
        <w:fldSimple w:instr=" PAGE   \* MERGEFORMAT ">
          <w:r w:rsidR="00D005DC">
            <w:rPr>
              <w:noProof/>
            </w:rPr>
            <w:t>I</w:t>
          </w:r>
        </w:fldSimple>
      </w:p>
    </w:sdtContent>
  </w:sdt>
  <w:p w:rsidR="00BC1C12" w:rsidRDefault="00BC1C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957" w:rsidRDefault="00463957" w:rsidP="00A7398E">
      <w:pPr>
        <w:spacing w:after="0" w:line="240" w:lineRule="auto"/>
      </w:pPr>
      <w:r>
        <w:separator/>
      </w:r>
    </w:p>
  </w:footnote>
  <w:footnote w:type="continuationSeparator" w:id="1">
    <w:p w:rsidR="00463957" w:rsidRDefault="00463957" w:rsidP="00A7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093"/>
    <w:multiLevelType w:val="multilevel"/>
    <w:tmpl w:val="19843A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2160" w:firstLine="1440"/>
      </w:pPr>
    </w:lvl>
    <w:lvl w:ilvl="3">
      <w:start w:val="1"/>
      <w:numFmt w:val="decimal"/>
      <w:lvlText w:val="%1.%2.%3.%4."/>
      <w:lvlJc w:val="left"/>
      <w:pPr>
        <w:ind w:left="2880" w:firstLine="2160"/>
      </w:pPr>
    </w:lvl>
    <w:lvl w:ilvl="4">
      <w:start w:val="1"/>
      <w:numFmt w:val="decimal"/>
      <w:lvlText w:val="%1.%2.%3.%4.%5."/>
      <w:lvlJc w:val="left"/>
      <w:pPr>
        <w:ind w:left="3960" w:firstLine="2880"/>
      </w:pPr>
    </w:lvl>
    <w:lvl w:ilvl="5">
      <w:start w:val="1"/>
      <w:numFmt w:val="decimal"/>
      <w:lvlText w:val="%1.%2.%3.%4.%5.%6."/>
      <w:lvlJc w:val="left"/>
      <w:pPr>
        <w:ind w:left="4680" w:firstLine="3600"/>
      </w:pPr>
    </w:lvl>
    <w:lvl w:ilvl="6">
      <w:start w:val="1"/>
      <w:numFmt w:val="decimal"/>
      <w:lvlText w:val="%1.%2.%3.%4.%5.%6.%7."/>
      <w:lvlJc w:val="left"/>
      <w:pPr>
        <w:ind w:left="5760" w:firstLine="4320"/>
      </w:pPr>
    </w:lvl>
    <w:lvl w:ilvl="7">
      <w:start w:val="1"/>
      <w:numFmt w:val="decimal"/>
      <w:lvlText w:val="%1.%2.%3.%4.%5.%6.%7.%8."/>
      <w:lvlJc w:val="left"/>
      <w:pPr>
        <w:ind w:left="6480" w:firstLine="5040"/>
      </w:pPr>
    </w:lvl>
    <w:lvl w:ilvl="8">
      <w:start w:val="1"/>
      <w:numFmt w:val="decimal"/>
      <w:lvlText w:val="%1.%2.%3.%4.%5.%6.%7.%8.%9."/>
      <w:lvlJc w:val="left"/>
      <w:pPr>
        <w:ind w:left="7560" w:firstLine="5760"/>
      </w:pPr>
    </w:lvl>
  </w:abstractNum>
  <w:abstractNum w:abstractNumId="1">
    <w:nsid w:val="02DE2C53"/>
    <w:multiLevelType w:val="hybridMultilevel"/>
    <w:tmpl w:val="5DB8F45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5065"/>
    <w:multiLevelType w:val="hybridMultilevel"/>
    <w:tmpl w:val="DE4211E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1E4E42"/>
    <w:multiLevelType w:val="multilevel"/>
    <w:tmpl w:val="03C4F1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7398E"/>
    <w:rsid w:val="000125B3"/>
    <w:rsid w:val="000179CA"/>
    <w:rsid w:val="000369C5"/>
    <w:rsid w:val="00062DDC"/>
    <w:rsid w:val="000C7AAB"/>
    <w:rsid w:val="000E4FEA"/>
    <w:rsid w:val="000E64C9"/>
    <w:rsid w:val="00110322"/>
    <w:rsid w:val="00124E84"/>
    <w:rsid w:val="00221BCF"/>
    <w:rsid w:val="00270BAD"/>
    <w:rsid w:val="00282EEC"/>
    <w:rsid w:val="00352DF8"/>
    <w:rsid w:val="00361799"/>
    <w:rsid w:val="003675D2"/>
    <w:rsid w:val="00386198"/>
    <w:rsid w:val="003D17A4"/>
    <w:rsid w:val="00406E05"/>
    <w:rsid w:val="00442C4E"/>
    <w:rsid w:val="00463957"/>
    <w:rsid w:val="004A1E38"/>
    <w:rsid w:val="004C085A"/>
    <w:rsid w:val="004E1B19"/>
    <w:rsid w:val="00520471"/>
    <w:rsid w:val="00532C15"/>
    <w:rsid w:val="005470EF"/>
    <w:rsid w:val="005E0790"/>
    <w:rsid w:val="005E2570"/>
    <w:rsid w:val="0063467D"/>
    <w:rsid w:val="00645BBB"/>
    <w:rsid w:val="006933FB"/>
    <w:rsid w:val="006C5B27"/>
    <w:rsid w:val="007F159F"/>
    <w:rsid w:val="008046CE"/>
    <w:rsid w:val="00806D6B"/>
    <w:rsid w:val="008851CF"/>
    <w:rsid w:val="008947F5"/>
    <w:rsid w:val="00896E15"/>
    <w:rsid w:val="008D3081"/>
    <w:rsid w:val="00935A8E"/>
    <w:rsid w:val="00944C4E"/>
    <w:rsid w:val="009454BF"/>
    <w:rsid w:val="0098516F"/>
    <w:rsid w:val="009C0023"/>
    <w:rsid w:val="009E357E"/>
    <w:rsid w:val="00A2272C"/>
    <w:rsid w:val="00A37616"/>
    <w:rsid w:val="00A720F9"/>
    <w:rsid w:val="00A7398E"/>
    <w:rsid w:val="00AD074E"/>
    <w:rsid w:val="00AD65CC"/>
    <w:rsid w:val="00AD6DFE"/>
    <w:rsid w:val="00AE65DD"/>
    <w:rsid w:val="00AE6C7F"/>
    <w:rsid w:val="00B344C4"/>
    <w:rsid w:val="00B42068"/>
    <w:rsid w:val="00B52E4A"/>
    <w:rsid w:val="00B6598D"/>
    <w:rsid w:val="00B76035"/>
    <w:rsid w:val="00BA5013"/>
    <w:rsid w:val="00BA593B"/>
    <w:rsid w:val="00BC1C12"/>
    <w:rsid w:val="00BC47E9"/>
    <w:rsid w:val="00CB0FC9"/>
    <w:rsid w:val="00D005DC"/>
    <w:rsid w:val="00D01BC6"/>
    <w:rsid w:val="00D31195"/>
    <w:rsid w:val="00DB62B9"/>
    <w:rsid w:val="00E27C3F"/>
    <w:rsid w:val="00E33207"/>
    <w:rsid w:val="00E33572"/>
    <w:rsid w:val="00E401B3"/>
    <w:rsid w:val="00E52884"/>
    <w:rsid w:val="00E8043C"/>
    <w:rsid w:val="00EA6A0C"/>
    <w:rsid w:val="00EE5DAB"/>
    <w:rsid w:val="00F01ED0"/>
    <w:rsid w:val="00F27080"/>
    <w:rsid w:val="00F30BAA"/>
    <w:rsid w:val="00F44DAD"/>
    <w:rsid w:val="00FA551B"/>
    <w:rsid w:val="00FC5789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B3"/>
  </w:style>
  <w:style w:type="paragraph" w:styleId="Ttulo1">
    <w:name w:val="heading 1"/>
    <w:basedOn w:val="normal0"/>
    <w:next w:val="normal0"/>
    <w:rsid w:val="00A7398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0"/>
    <w:next w:val="normal0"/>
    <w:rsid w:val="00A7398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0"/>
    <w:next w:val="normal0"/>
    <w:rsid w:val="00A7398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0"/>
    <w:next w:val="normal0"/>
    <w:rsid w:val="00A7398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0"/>
    <w:next w:val="normal0"/>
    <w:rsid w:val="00A7398E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A7398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7398E"/>
  </w:style>
  <w:style w:type="table" w:customStyle="1" w:styleId="TableNormal">
    <w:name w:val="Table Normal"/>
    <w:rsid w:val="00A739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7398E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0"/>
    <w:next w:val="normal0"/>
    <w:rsid w:val="00A7398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C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E9"/>
  </w:style>
  <w:style w:type="paragraph" w:styleId="Piedepgina">
    <w:name w:val="footer"/>
    <w:basedOn w:val="Normal"/>
    <w:link w:val="PiedepginaCar"/>
    <w:uiPriority w:val="99"/>
    <w:unhideWhenUsed/>
    <w:rsid w:val="00BC4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E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6EC3-44CC-4A55-ABC4-5DD176D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3448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INDICE.docx</vt:lpstr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INDICE.docx</dc:title>
  <cp:lastModifiedBy>Vero</cp:lastModifiedBy>
  <cp:revision>175</cp:revision>
  <dcterms:created xsi:type="dcterms:W3CDTF">2015-02-03T04:24:00Z</dcterms:created>
  <dcterms:modified xsi:type="dcterms:W3CDTF">2015-02-24T17:04:00Z</dcterms:modified>
</cp:coreProperties>
</file>